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59" w:rsidRDefault="000F781E" w:rsidP="00F73D13">
      <w:pPr>
        <w:pStyle w:val="Tytu"/>
        <w:spacing w:before="100" w:beforeAutospacing="1" w:after="100" w:afterAutospacing="1"/>
        <w:rPr>
          <w:color w:val="auto"/>
          <w:spacing w:val="20"/>
          <w:sz w:val="32"/>
        </w:rPr>
      </w:pPr>
      <w:r>
        <w:rPr>
          <w:color w:val="C00000"/>
          <w:spacing w:val="20"/>
          <w:sz w:val="32"/>
        </w:rPr>
        <w:t>H</w:t>
      </w:r>
      <w:r w:rsidR="002760B5" w:rsidRPr="002760B5">
        <w:rPr>
          <w:color w:val="C00000"/>
          <w:spacing w:val="20"/>
          <w:sz w:val="32"/>
        </w:rPr>
        <w:t xml:space="preserve">armonogram </w:t>
      </w:r>
      <w:r w:rsidR="009B57A9">
        <w:rPr>
          <w:color w:val="C00000"/>
          <w:spacing w:val="20"/>
          <w:sz w:val="32"/>
        </w:rPr>
        <w:br/>
      </w:r>
      <w:r w:rsidR="002760B5" w:rsidRPr="009B57A9">
        <w:rPr>
          <w:color w:val="auto"/>
          <w:spacing w:val="20"/>
          <w:sz w:val="32"/>
        </w:rPr>
        <w:t xml:space="preserve">obchodów jubileuszu 90-lecia ZUS </w:t>
      </w:r>
      <w:r w:rsidR="00475546">
        <w:rPr>
          <w:color w:val="auto"/>
          <w:spacing w:val="20"/>
          <w:sz w:val="32"/>
        </w:rPr>
        <w:br/>
      </w:r>
      <w:r w:rsidR="002760B5" w:rsidRPr="009B57A9">
        <w:rPr>
          <w:color w:val="auto"/>
          <w:spacing w:val="20"/>
          <w:sz w:val="32"/>
        </w:rPr>
        <w:t>na poziomie centralnym</w:t>
      </w:r>
    </w:p>
    <w:tbl>
      <w:tblPr>
        <w:tblStyle w:val="Tabela-Siatka"/>
        <w:tblW w:w="954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0"/>
        <w:gridCol w:w="6744"/>
      </w:tblGrid>
      <w:tr w:rsidR="00CB4127" w:rsidRPr="000D5738" w:rsidTr="00106D06">
        <w:trPr>
          <w:cantSplit/>
          <w:trHeight w:val="685"/>
          <w:jc w:val="center"/>
        </w:trPr>
        <w:tc>
          <w:tcPr>
            <w:tcW w:w="2800" w:type="dxa"/>
            <w:shd w:val="clear" w:color="auto" w:fill="E5DFEC" w:themeFill="accent4" w:themeFillTint="33"/>
            <w:vAlign w:val="center"/>
          </w:tcPr>
          <w:p w:rsidR="00CB4127" w:rsidRPr="000D5738" w:rsidRDefault="00CB4127" w:rsidP="00281EDB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Termin</w:t>
            </w:r>
          </w:p>
        </w:tc>
        <w:tc>
          <w:tcPr>
            <w:tcW w:w="6744" w:type="dxa"/>
            <w:shd w:val="clear" w:color="auto" w:fill="E5DFEC" w:themeFill="accent4" w:themeFillTint="33"/>
            <w:vAlign w:val="center"/>
          </w:tcPr>
          <w:p w:rsidR="00CB4127" w:rsidRPr="000D5738" w:rsidRDefault="00CB4127" w:rsidP="000D5738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D5738">
              <w:rPr>
                <w:rFonts w:asciiTheme="minorHAnsi" w:hAnsiTheme="minorHAnsi" w:cstheme="minorHAnsi"/>
                <w:b/>
                <w:color w:val="000000"/>
              </w:rPr>
              <w:t>Wydarzenie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 października 2023 r.</w:t>
            </w:r>
          </w:p>
        </w:tc>
        <w:tc>
          <w:tcPr>
            <w:tcW w:w="6744" w:type="dxa"/>
            <w:vAlign w:val="center"/>
          </w:tcPr>
          <w:p w:rsidR="00106D06" w:rsidRDefault="00CB4127" w:rsidP="00106D06">
            <w:pPr>
              <w:spacing w:before="40" w:after="40"/>
              <w:ind w:left="213" w:hanging="213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. </w:t>
            </w:r>
            <w:r w:rsidRPr="00C4625F">
              <w:rPr>
                <w:rFonts w:asciiTheme="minorHAnsi" w:hAnsiTheme="minorHAnsi" w:cstheme="minorHAnsi"/>
                <w:b/>
                <w:color w:val="000000"/>
              </w:rPr>
              <w:t>Dzień Pracownika ZUS 2023</w:t>
            </w:r>
            <w:r>
              <w:rPr>
                <w:rFonts w:asciiTheme="minorHAnsi" w:hAnsiTheme="minorHAnsi" w:cstheme="minorHAnsi"/>
                <w:color w:val="000000"/>
              </w:rPr>
              <w:t xml:space="preserve"> – inauguracja obchodów jubileuszu </w:t>
            </w:r>
            <w:r w:rsidR="00106D06">
              <w:rPr>
                <w:rFonts w:asciiTheme="minorHAnsi" w:hAnsiTheme="minorHAnsi" w:cstheme="minorHAnsi"/>
                <w:color w:val="000000"/>
              </w:rPr>
              <w:t xml:space="preserve">     </w:t>
            </w:r>
          </w:p>
          <w:p w:rsidR="00CB4127" w:rsidRPr="000D5738" w:rsidRDefault="00106D06" w:rsidP="00106D06">
            <w:pPr>
              <w:spacing w:before="40" w:after="40"/>
              <w:ind w:left="459" w:hanging="31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B4127">
              <w:rPr>
                <w:rFonts w:asciiTheme="minorHAnsi" w:hAnsiTheme="minorHAnsi" w:cstheme="minorHAnsi"/>
                <w:color w:val="000000"/>
              </w:rPr>
              <w:t>90-lecia ZUS pod hasłem „Nasza strategia – bezpieczna przyszłość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 października 2023 r.</w:t>
            </w:r>
          </w:p>
        </w:tc>
        <w:tc>
          <w:tcPr>
            <w:tcW w:w="6744" w:type="dxa"/>
            <w:vAlign w:val="center"/>
          </w:tcPr>
          <w:p w:rsidR="00CB4127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. </w:t>
            </w:r>
            <w:r w:rsidRPr="00C62E35">
              <w:rPr>
                <w:rFonts w:asciiTheme="minorHAnsi" w:hAnsiTheme="minorHAnsi" w:cstheme="minorHAnsi"/>
                <w:color w:val="000000"/>
              </w:rPr>
              <w:t xml:space="preserve">Wydarzenie główne obchodów </w:t>
            </w:r>
            <w:r w:rsidRPr="00C62E35">
              <w:rPr>
                <w:rFonts w:asciiTheme="minorHAnsi" w:hAnsiTheme="minorHAnsi" w:cstheme="minorHAnsi"/>
                <w:b/>
                <w:color w:val="000000"/>
              </w:rPr>
              <w:t>Dnia Seniora 2023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Pr="00F95BB2" w:rsidRDefault="00F46500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–9</w:t>
            </w:r>
            <w:bookmarkStart w:id="0" w:name="_GoBack"/>
            <w:bookmarkEnd w:id="0"/>
            <w:r w:rsidR="00CB4127">
              <w:rPr>
                <w:rFonts w:asciiTheme="minorHAnsi" w:hAnsiTheme="minorHAnsi" w:cstheme="minorHAnsi"/>
                <w:color w:val="000000"/>
              </w:rPr>
              <w:t xml:space="preserve"> listopada 2023 r.</w:t>
            </w:r>
          </w:p>
        </w:tc>
        <w:tc>
          <w:tcPr>
            <w:tcW w:w="6744" w:type="dxa"/>
            <w:vAlign w:val="center"/>
          </w:tcPr>
          <w:p w:rsidR="00CB4127" w:rsidRPr="00106D06" w:rsidRDefault="00CB4127" w:rsidP="00106D06">
            <w:pPr>
              <w:spacing w:before="40" w:after="40"/>
              <w:ind w:left="175" w:hanging="175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en-GB"/>
              </w:rPr>
              <w:t>3</w:t>
            </w:r>
            <w:r w:rsidRPr="00C03CE0">
              <w:rPr>
                <w:rFonts w:asciiTheme="minorHAnsi" w:hAnsiTheme="minorHAnsi" w:cstheme="minorHAnsi"/>
                <w:color w:val="000000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color w:val="000000"/>
              </w:rPr>
              <w:t>Konferencja „</w:t>
            </w:r>
            <w:proofErr w:type="spellStart"/>
            <w:r w:rsidRPr="000E6FDC">
              <w:rPr>
                <w:rFonts w:asciiTheme="minorHAnsi" w:hAnsiTheme="minorHAnsi" w:cstheme="minorHAnsi"/>
                <w:b/>
                <w:color w:val="000000"/>
              </w:rPr>
              <w:t>Social</w:t>
            </w:r>
            <w:proofErr w:type="spellEnd"/>
            <w:r w:rsidRPr="000E6FD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E6FDC">
              <w:rPr>
                <w:rFonts w:asciiTheme="minorHAnsi" w:hAnsiTheme="minorHAnsi" w:cstheme="minorHAnsi"/>
                <w:b/>
                <w:color w:val="000000"/>
              </w:rPr>
              <w:t>security</w:t>
            </w:r>
            <w:proofErr w:type="spellEnd"/>
            <w:r w:rsidRPr="000E6FD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E6FDC">
              <w:rPr>
                <w:rFonts w:asciiTheme="minorHAnsi" w:hAnsiTheme="minorHAnsi" w:cstheme="minorHAnsi"/>
                <w:b/>
                <w:color w:val="000000"/>
              </w:rPr>
              <w:t>coverage</w:t>
            </w:r>
            <w:proofErr w:type="spellEnd"/>
            <w:r w:rsidRPr="000E6FDC">
              <w:rPr>
                <w:rFonts w:asciiTheme="minorHAnsi" w:hAnsiTheme="minorHAnsi" w:cstheme="minorHAnsi"/>
                <w:b/>
                <w:color w:val="000000"/>
              </w:rPr>
              <w:t xml:space="preserve"> for platform and </w:t>
            </w:r>
            <w:proofErr w:type="spellStart"/>
            <w:r w:rsidRPr="000E6FDC">
              <w:rPr>
                <w:rFonts w:asciiTheme="minorHAnsi" w:hAnsiTheme="minorHAnsi" w:cstheme="minorHAnsi"/>
                <w:b/>
                <w:color w:val="000000"/>
              </w:rPr>
              <w:t>self-employed</w:t>
            </w:r>
            <w:proofErr w:type="spellEnd"/>
            <w:r w:rsidRPr="000E6FD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proofErr w:type="spellStart"/>
            <w:r w:rsidRPr="000E6FDC">
              <w:rPr>
                <w:rFonts w:asciiTheme="minorHAnsi" w:hAnsiTheme="minorHAnsi" w:cstheme="minorHAnsi"/>
                <w:b/>
                <w:color w:val="000000"/>
              </w:rPr>
              <w:t>workers</w:t>
            </w:r>
            <w:proofErr w:type="spellEnd"/>
            <w:r w:rsidRPr="000E6FDC">
              <w:rPr>
                <w:rFonts w:asciiTheme="minorHAnsi" w:hAnsiTheme="minorHAnsi" w:cstheme="minorHAnsi"/>
                <w:b/>
                <w:color w:val="000000"/>
              </w:rPr>
              <w:t xml:space="preserve"> in Europe</w:t>
            </w:r>
            <w:r w:rsidRPr="00CB6282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 listopada 2023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 Konferencja „</w:t>
            </w:r>
            <w:r w:rsidRPr="00F628E0">
              <w:rPr>
                <w:rFonts w:asciiTheme="minorHAnsi" w:hAnsiTheme="minorHAnsi" w:cstheme="minorHAnsi"/>
                <w:b/>
                <w:color w:val="000000"/>
              </w:rPr>
              <w:t>Nowe technologie a ochrona danych osobowych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 grudnia 2023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106D06">
            <w:pPr>
              <w:spacing w:before="40" w:after="40"/>
              <w:ind w:left="175" w:hanging="175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5. </w:t>
            </w:r>
            <w:r w:rsidRPr="0005269D">
              <w:rPr>
                <w:rFonts w:asciiTheme="minorHAnsi" w:hAnsiTheme="minorHAnsi" w:cstheme="minorHAnsi"/>
                <w:color w:val="000000"/>
              </w:rPr>
              <w:t>Konferencja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05269D">
              <w:rPr>
                <w:rFonts w:asciiTheme="minorHAnsi" w:hAnsiTheme="minorHAnsi" w:cstheme="minorHAnsi"/>
                <w:color w:val="000000"/>
              </w:rPr>
              <w:t>„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>Wdrażani</w:t>
            </w:r>
            <w:r>
              <w:rPr>
                <w:rFonts w:asciiTheme="minorHAnsi" w:hAnsiTheme="minorHAnsi" w:cstheme="minorHAnsi"/>
                <w:b/>
                <w:color w:val="000000"/>
              </w:rPr>
              <w:t>e i monitorowanie dostępności w 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 xml:space="preserve">instytucjach </w:t>
            </w:r>
            <w:r w:rsidR="00106D06">
              <w:rPr>
                <w:rFonts w:asciiTheme="minorHAnsi" w:hAnsiTheme="minorHAnsi" w:cstheme="minorHAnsi"/>
                <w:b/>
                <w:color w:val="000000"/>
              </w:rPr>
              <w:t xml:space="preserve">    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 xml:space="preserve">publicznych dla osób </w:t>
            </w:r>
            <w:r>
              <w:rPr>
                <w:rFonts w:asciiTheme="minorHAnsi" w:hAnsiTheme="minorHAnsi" w:cstheme="minorHAnsi"/>
                <w:b/>
                <w:color w:val="000000"/>
              </w:rPr>
              <w:t>ze </w:t>
            </w:r>
            <w:r w:rsidRPr="00C05451">
              <w:rPr>
                <w:rFonts w:asciiTheme="minorHAnsi" w:hAnsiTheme="minorHAnsi" w:cstheme="minorHAnsi"/>
                <w:b/>
                <w:color w:val="000000"/>
              </w:rPr>
              <w:t>szczególnymi potrzebami</w:t>
            </w:r>
            <w:r w:rsidRPr="0005269D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 marca 2024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 Konferencja</w:t>
            </w:r>
            <w:r w:rsidRPr="00775B2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4027A">
              <w:rPr>
                <w:rFonts w:asciiTheme="minorHAnsi" w:hAnsiTheme="minorHAnsi" w:cstheme="minorHAnsi"/>
                <w:color w:val="000000"/>
              </w:rPr>
              <w:t>„</w:t>
            </w:r>
            <w:r>
              <w:rPr>
                <w:rFonts w:asciiTheme="minorHAnsi" w:hAnsiTheme="minorHAnsi" w:cstheme="minorHAnsi"/>
                <w:b/>
                <w:color w:val="000000"/>
              </w:rPr>
              <w:t>EMC – Cyfrowe wyzwania</w:t>
            </w:r>
            <w:r w:rsidRPr="0014027A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 kwietnia 2024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7. </w:t>
            </w:r>
            <w:r w:rsidRPr="00C4625F">
              <w:rPr>
                <w:rFonts w:asciiTheme="minorHAnsi" w:hAnsiTheme="minorHAnsi" w:cstheme="minorHAnsi"/>
                <w:b/>
                <w:color w:val="000000"/>
              </w:rPr>
              <w:t>Finał Olimpiady z wiedzy o ubezpieczeniach społecznych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 kwietnia 2024 r.</w:t>
            </w:r>
          </w:p>
        </w:tc>
        <w:tc>
          <w:tcPr>
            <w:tcW w:w="6744" w:type="dxa"/>
            <w:vAlign w:val="center"/>
          </w:tcPr>
          <w:p w:rsidR="00CB4127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8. </w:t>
            </w:r>
            <w:r w:rsidRPr="0014027A">
              <w:rPr>
                <w:rFonts w:asciiTheme="minorHAnsi" w:hAnsiTheme="minorHAnsi" w:cstheme="minorHAnsi"/>
                <w:color w:val="000000"/>
              </w:rPr>
              <w:t>Konferencja</w:t>
            </w:r>
            <w:r w:rsidRPr="00DB7D22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4027A">
              <w:rPr>
                <w:rFonts w:asciiTheme="minorHAnsi" w:hAnsiTheme="minorHAnsi" w:cstheme="minorHAnsi"/>
                <w:color w:val="000000"/>
              </w:rPr>
              <w:t>„</w:t>
            </w:r>
            <w:r w:rsidRPr="00DB7D22">
              <w:rPr>
                <w:rFonts w:asciiTheme="minorHAnsi" w:hAnsiTheme="minorHAnsi" w:cstheme="minorHAnsi"/>
                <w:b/>
                <w:color w:val="000000"/>
              </w:rPr>
              <w:t>Równi w domu, równi w pracy</w:t>
            </w:r>
            <w:r w:rsidRPr="0014027A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8 maja 2024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CB4127">
            <w:pPr>
              <w:spacing w:before="40" w:after="4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 Konferencja „</w:t>
            </w:r>
            <w:r w:rsidRPr="0014027A">
              <w:rPr>
                <w:rFonts w:asciiTheme="minorHAnsi" w:hAnsiTheme="minorHAnsi" w:cstheme="minorHAnsi"/>
                <w:b/>
                <w:color w:val="000000"/>
              </w:rPr>
              <w:t>Dostępność dziś i jutro</w:t>
            </w:r>
            <w:r>
              <w:rPr>
                <w:rFonts w:asciiTheme="minorHAnsi" w:hAnsiTheme="minorHAnsi" w:cstheme="minorHAnsi"/>
                <w:color w:val="000000"/>
              </w:rPr>
              <w:t>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rzesień 2024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106D06">
            <w:pPr>
              <w:spacing w:before="40" w:after="40"/>
              <w:ind w:left="317" w:hanging="31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0. Konferencja </w:t>
            </w:r>
            <w:r w:rsidRPr="00F02481">
              <w:rPr>
                <w:rFonts w:asciiTheme="minorHAnsi" w:hAnsiTheme="minorHAnsi" w:cstheme="minorHAnsi"/>
                <w:b/>
                <w:color w:val="000000"/>
              </w:rPr>
              <w:t>„Przeszłość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– teraźniejszość – </w:t>
            </w:r>
            <w:r w:rsidRPr="00F02481">
              <w:rPr>
                <w:rFonts w:asciiTheme="minorHAnsi" w:hAnsiTheme="minorHAnsi" w:cstheme="minorHAnsi"/>
                <w:b/>
                <w:color w:val="000000"/>
              </w:rPr>
              <w:t>przyszłość: Prewencja realizowana przez ZUS drogą do innowacyjnego i</w:t>
            </w:r>
            <w:r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Pr="00F02481">
              <w:rPr>
                <w:rFonts w:asciiTheme="minorHAnsi" w:hAnsiTheme="minorHAnsi" w:cstheme="minorHAnsi"/>
                <w:b/>
                <w:color w:val="000000"/>
              </w:rPr>
              <w:t>bezpiecznego jutra”</w:t>
            </w:r>
          </w:p>
        </w:tc>
      </w:tr>
      <w:tr w:rsidR="00CB4127" w:rsidRPr="000D5738" w:rsidTr="00106D06">
        <w:trPr>
          <w:cantSplit/>
          <w:trHeight w:hRule="exact" w:val="851"/>
          <w:jc w:val="center"/>
        </w:trPr>
        <w:tc>
          <w:tcPr>
            <w:tcW w:w="2800" w:type="dxa"/>
            <w:vAlign w:val="center"/>
          </w:tcPr>
          <w:p w:rsidR="00CB4127" w:rsidRDefault="00CB4127" w:rsidP="00106D06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 października 2024 r.</w:t>
            </w:r>
          </w:p>
        </w:tc>
        <w:tc>
          <w:tcPr>
            <w:tcW w:w="6744" w:type="dxa"/>
            <w:vAlign w:val="center"/>
          </w:tcPr>
          <w:p w:rsidR="00CB4127" w:rsidRPr="000D5738" w:rsidRDefault="00CB4127" w:rsidP="00106D06">
            <w:pPr>
              <w:spacing w:before="40" w:after="40"/>
              <w:ind w:left="317" w:hanging="31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11. </w:t>
            </w:r>
            <w:r w:rsidRPr="00C4625F">
              <w:rPr>
                <w:rFonts w:asciiTheme="minorHAnsi" w:hAnsiTheme="minorHAnsi" w:cstheme="minorHAnsi"/>
                <w:b/>
                <w:color w:val="000000"/>
              </w:rPr>
              <w:t>Dzień Pracownika ZUS 2024</w:t>
            </w:r>
            <w:r>
              <w:rPr>
                <w:rFonts w:asciiTheme="minorHAnsi" w:hAnsiTheme="minorHAnsi" w:cstheme="minorHAnsi"/>
                <w:color w:val="000000"/>
              </w:rPr>
              <w:t xml:space="preserve"> – podsumowanie obchodów jubileuszu 90-lecia ZUS</w:t>
            </w:r>
          </w:p>
        </w:tc>
      </w:tr>
    </w:tbl>
    <w:p w:rsidR="00CE2E5D" w:rsidRPr="002A6C1F" w:rsidRDefault="00CE2E5D" w:rsidP="00281EDB">
      <w:pPr>
        <w:pStyle w:val="j90Zesp"/>
        <w:rPr>
          <w:noProof/>
          <w:sz w:val="18"/>
          <w:lang w:eastAsia="pl-PL"/>
        </w:rPr>
      </w:pPr>
    </w:p>
    <w:sectPr w:rsidR="00CE2E5D" w:rsidRPr="002A6C1F" w:rsidSect="00106D06">
      <w:footerReference w:type="default" r:id="rId8"/>
      <w:headerReference w:type="first" r:id="rId9"/>
      <w:footerReference w:type="first" r:id="rId10"/>
      <w:pgSz w:w="11906" w:h="16838"/>
      <w:pgMar w:top="11" w:right="720" w:bottom="720" w:left="720" w:header="85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1B4" w:rsidRDefault="003101B4" w:rsidP="00E05A56">
      <w:r>
        <w:separator/>
      </w:r>
    </w:p>
  </w:endnote>
  <w:endnote w:type="continuationSeparator" w:id="0">
    <w:p w:rsidR="003101B4" w:rsidRDefault="003101B4" w:rsidP="00E0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378643"/>
      <w:docPartObj>
        <w:docPartGallery w:val="Page Numbers (Top of Page)"/>
        <w:docPartUnique/>
      </w:docPartObj>
    </w:sdtPr>
    <w:sdtEndPr/>
    <w:sdtContent>
      <w:p w:rsidR="000B06CF" w:rsidRPr="00EC1D8C" w:rsidRDefault="000B06CF" w:rsidP="00EC1D8C">
        <w:pPr>
          <w:pStyle w:val="Stopka"/>
          <w:jc w:val="center"/>
          <w:rPr>
            <w:rStyle w:val="StopkastronyZnak"/>
            <w:color w:val="auto"/>
            <w:sz w:val="22"/>
          </w:rPr>
        </w:pPr>
        <w:r w:rsidRPr="006B14BD">
          <w:fldChar w:fldCharType="begin"/>
        </w:r>
        <w:r w:rsidRPr="006B14BD">
          <w:instrText>PAGE</w:instrText>
        </w:r>
        <w:r w:rsidRPr="006B14BD">
          <w:fldChar w:fldCharType="separate"/>
        </w:r>
        <w:r w:rsidR="00106D06">
          <w:rPr>
            <w:noProof/>
          </w:rPr>
          <w:t>2</w:t>
        </w:r>
        <w:r w:rsidRPr="006B14BD">
          <w:fldChar w:fldCharType="end"/>
        </w:r>
        <w:r>
          <w:t>/</w:t>
        </w:r>
        <w:r w:rsidRPr="006B14BD">
          <w:fldChar w:fldCharType="begin"/>
        </w:r>
        <w:r w:rsidRPr="006B14BD">
          <w:instrText>NUMPAGES</w:instrText>
        </w:r>
        <w:r w:rsidRPr="006B14BD">
          <w:fldChar w:fldCharType="separate"/>
        </w:r>
        <w:r w:rsidR="00106D06">
          <w:rPr>
            <w:noProof/>
          </w:rPr>
          <w:t>2</w:t>
        </w:r>
        <w:r w:rsidRPr="006B14B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619788"/>
      <w:docPartObj>
        <w:docPartGallery w:val="Page Numbers (Bottom of Page)"/>
        <w:docPartUnique/>
      </w:docPartObj>
    </w:sdtPr>
    <w:sdtEndPr/>
    <w:sdtContent>
      <w:sdt>
        <w:sdtPr>
          <w:id w:val="-431277223"/>
          <w:docPartObj>
            <w:docPartGallery w:val="Page Numbers (Top of Page)"/>
            <w:docPartUnique/>
          </w:docPartObj>
        </w:sdtPr>
        <w:sdtEndPr/>
        <w:sdtContent>
          <w:p w:rsidR="000B06CF" w:rsidRPr="006B14BD" w:rsidRDefault="003101B4" w:rsidP="00343945">
            <w:pPr>
              <w:pStyle w:val="Stopka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1B4" w:rsidRDefault="003101B4" w:rsidP="00E05A56">
      <w:r>
        <w:separator/>
      </w:r>
    </w:p>
  </w:footnote>
  <w:footnote w:type="continuationSeparator" w:id="0">
    <w:p w:rsidR="003101B4" w:rsidRDefault="003101B4" w:rsidP="00E05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CF" w:rsidRPr="00EF2122" w:rsidRDefault="000B06CF" w:rsidP="00281EDB">
    <w:pPr>
      <w:pStyle w:val="j90data"/>
      <w:tabs>
        <w:tab w:val="left" w:pos="767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3E16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31C4"/>
    <w:multiLevelType w:val="hybridMultilevel"/>
    <w:tmpl w:val="BD2243FA"/>
    <w:lvl w:ilvl="0" w:tplc="4740BCB8">
      <w:start w:val="1"/>
      <w:numFmt w:val="decimal"/>
      <w:pStyle w:val="j90listlong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3B16"/>
    <w:multiLevelType w:val="hybridMultilevel"/>
    <w:tmpl w:val="3E128C12"/>
    <w:lvl w:ilvl="0" w:tplc="6BCCF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6688"/>
    <w:multiLevelType w:val="hybridMultilevel"/>
    <w:tmpl w:val="1AD24332"/>
    <w:lvl w:ilvl="0" w:tplc="1FA2E40A">
      <w:start w:val="1"/>
      <w:numFmt w:val="decimal"/>
      <w:pStyle w:val="j90listshort"/>
      <w:lvlText w:val="%1)"/>
      <w:lvlJc w:val="left"/>
      <w:pPr>
        <w:ind w:left="-132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8" w:hanging="360"/>
      </w:pPr>
    </w:lvl>
    <w:lvl w:ilvl="2" w:tplc="0415001B" w:tentative="1">
      <w:start w:val="1"/>
      <w:numFmt w:val="lowerRoman"/>
      <w:lvlText w:val="%3."/>
      <w:lvlJc w:val="right"/>
      <w:pPr>
        <w:ind w:left="1308" w:hanging="180"/>
      </w:pPr>
    </w:lvl>
    <w:lvl w:ilvl="3" w:tplc="0415000F" w:tentative="1">
      <w:start w:val="1"/>
      <w:numFmt w:val="decimal"/>
      <w:lvlText w:val="%4."/>
      <w:lvlJc w:val="left"/>
      <w:pPr>
        <w:ind w:left="2028" w:hanging="360"/>
      </w:pPr>
    </w:lvl>
    <w:lvl w:ilvl="4" w:tplc="04150019" w:tentative="1">
      <w:start w:val="1"/>
      <w:numFmt w:val="lowerLetter"/>
      <w:lvlText w:val="%5."/>
      <w:lvlJc w:val="left"/>
      <w:pPr>
        <w:ind w:left="2748" w:hanging="360"/>
      </w:pPr>
    </w:lvl>
    <w:lvl w:ilvl="5" w:tplc="0415001B" w:tentative="1">
      <w:start w:val="1"/>
      <w:numFmt w:val="lowerRoman"/>
      <w:lvlText w:val="%6."/>
      <w:lvlJc w:val="right"/>
      <w:pPr>
        <w:ind w:left="3468" w:hanging="180"/>
      </w:pPr>
    </w:lvl>
    <w:lvl w:ilvl="6" w:tplc="0415000F" w:tentative="1">
      <w:start w:val="1"/>
      <w:numFmt w:val="decimal"/>
      <w:lvlText w:val="%7."/>
      <w:lvlJc w:val="left"/>
      <w:pPr>
        <w:ind w:left="4188" w:hanging="360"/>
      </w:pPr>
    </w:lvl>
    <w:lvl w:ilvl="7" w:tplc="04150019" w:tentative="1">
      <w:start w:val="1"/>
      <w:numFmt w:val="lowerLetter"/>
      <w:lvlText w:val="%8."/>
      <w:lvlJc w:val="left"/>
      <w:pPr>
        <w:ind w:left="4908" w:hanging="360"/>
      </w:pPr>
    </w:lvl>
    <w:lvl w:ilvl="8" w:tplc="0415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 w15:restartNumberingAfterBreak="0">
    <w:nsid w:val="0F6670C8"/>
    <w:multiLevelType w:val="hybridMultilevel"/>
    <w:tmpl w:val="94D8BB20"/>
    <w:lvl w:ilvl="0" w:tplc="6BCCF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5246"/>
    <w:multiLevelType w:val="hybridMultilevel"/>
    <w:tmpl w:val="3C6C8046"/>
    <w:lvl w:ilvl="0" w:tplc="C47E99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6A6"/>
    <w:multiLevelType w:val="hybridMultilevel"/>
    <w:tmpl w:val="67688A22"/>
    <w:lvl w:ilvl="0" w:tplc="C428D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4EF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4D6A"/>
    <w:multiLevelType w:val="hybridMultilevel"/>
    <w:tmpl w:val="91A84B94"/>
    <w:lvl w:ilvl="0" w:tplc="12B27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2351"/>
    <w:multiLevelType w:val="hybridMultilevel"/>
    <w:tmpl w:val="C2F4848E"/>
    <w:lvl w:ilvl="0" w:tplc="9D486898">
      <w:start w:val="1"/>
      <w:numFmt w:val="decimal"/>
      <w:lvlText w:val="%1)"/>
      <w:lvlJc w:val="left"/>
      <w:pPr>
        <w:ind w:left="2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0" w15:restartNumberingAfterBreak="0">
    <w:nsid w:val="27D962BB"/>
    <w:multiLevelType w:val="hybridMultilevel"/>
    <w:tmpl w:val="3334A9E4"/>
    <w:lvl w:ilvl="0" w:tplc="85B60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4290C"/>
    <w:multiLevelType w:val="hybridMultilevel"/>
    <w:tmpl w:val="825A4EC6"/>
    <w:lvl w:ilvl="0" w:tplc="C0086A54">
      <w:start w:val="1"/>
      <w:numFmt w:val="bullet"/>
      <w:pStyle w:val="j90bulletshor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2D0250D3"/>
    <w:multiLevelType w:val="hybridMultilevel"/>
    <w:tmpl w:val="91A84B94"/>
    <w:lvl w:ilvl="0" w:tplc="12B27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833A0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42053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0F1A"/>
    <w:multiLevelType w:val="hybridMultilevel"/>
    <w:tmpl w:val="F61E7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660F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28F9"/>
    <w:multiLevelType w:val="hybridMultilevel"/>
    <w:tmpl w:val="FB00C2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E82FA6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5A92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4555E"/>
    <w:multiLevelType w:val="hybridMultilevel"/>
    <w:tmpl w:val="3334A9E4"/>
    <w:lvl w:ilvl="0" w:tplc="85B60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35E25"/>
    <w:multiLevelType w:val="hybridMultilevel"/>
    <w:tmpl w:val="C602E6D6"/>
    <w:lvl w:ilvl="0" w:tplc="CCEABFD4">
      <w:start w:val="1"/>
      <w:numFmt w:val="bullet"/>
      <w:pStyle w:val="j90bulletlong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7A25685"/>
    <w:multiLevelType w:val="hybridMultilevel"/>
    <w:tmpl w:val="3334A9E4"/>
    <w:lvl w:ilvl="0" w:tplc="85B60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676E2"/>
    <w:multiLevelType w:val="hybridMultilevel"/>
    <w:tmpl w:val="3F7AA31A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4" w15:restartNumberingAfterBreak="0">
    <w:nsid w:val="569E39C0"/>
    <w:multiLevelType w:val="hybridMultilevel"/>
    <w:tmpl w:val="3C6C8046"/>
    <w:lvl w:ilvl="0" w:tplc="C47E99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E912781"/>
    <w:multiLevelType w:val="hybridMultilevel"/>
    <w:tmpl w:val="8DDA63DE"/>
    <w:lvl w:ilvl="0" w:tplc="2EF6D7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B50A8"/>
    <w:multiLevelType w:val="hybridMultilevel"/>
    <w:tmpl w:val="23BC4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D1FC2"/>
    <w:multiLevelType w:val="hybridMultilevel"/>
    <w:tmpl w:val="67688A22"/>
    <w:lvl w:ilvl="0" w:tplc="C428D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B212E"/>
    <w:multiLevelType w:val="hybridMultilevel"/>
    <w:tmpl w:val="67688A22"/>
    <w:lvl w:ilvl="0" w:tplc="C428DE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"/>
  </w:num>
  <w:num w:numId="4">
    <w:abstractNumId w:val="7"/>
  </w:num>
  <w:num w:numId="5">
    <w:abstractNumId w:val="24"/>
  </w:num>
  <w:num w:numId="6">
    <w:abstractNumId w:val="4"/>
  </w:num>
  <w:num w:numId="7">
    <w:abstractNumId w:val="20"/>
  </w:num>
  <w:num w:numId="8">
    <w:abstractNumId w:val="27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16"/>
  </w:num>
  <w:num w:numId="15">
    <w:abstractNumId w:val="28"/>
  </w:num>
  <w:num w:numId="16">
    <w:abstractNumId w:val="6"/>
  </w:num>
  <w:num w:numId="17">
    <w:abstractNumId w:val="10"/>
  </w:num>
  <w:num w:numId="18">
    <w:abstractNumId w:val="22"/>
  </w:num>
  <w:num w:numId="19">
    <w:abstractNumId w:val="12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3"/>
  </w:num>
  <w:num w:numId="23">
    <w:abstractNumId w:val="9"/>
  </w:num>
  <w:num w:numId="24">
    <w:abstractNumId w:val="0"/>
  </w:num>
  <w:num w:numId="25">
    <w:abstractNumId w:val="17"/>
  </w:num>
  <w:num w:numId="26">
    <w:abstractNumId w:val="25"/>
  </w:num>
  <w:num w:numId="27">
    <w:abstractNumId w:val="14"/>
  </w:num>
  <w:num w:numId="28">
    <w:abstractNumId w:val="18"/>
  </w:num>
  <w:num w:numId="29">
    <w:abstractNumId w:val="19"/>
  </w:num>
  <w:num w:numId="30">
    <w:abstractNumId w:val="15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F9"/>
    <w:rsid w:val="000004B8"/>
    <w:rsid w:val="00002746"/>
    <w:rsid w:val="00002982"/>
    <w:rsid w:val="0000307A"/>
    <w:rsid w:val="00004203"/>
    <w:rsid w:val="00004A91"/>
    <w:rsid w:val="00004BA4"/>
    <w:rsid w:val="000062C0"/>
    <w:rsid w:val="0001076F"/>
    <w:rsid w:val="00010EAF"/>
    <w:rsid w:val="000119BA"/>
    <w:rsid w:val="00011E08"/>
    <w:rsid w:val="0001280F"/>
    <w:rsid w:val="00013707"/>
    <w:rsid w:val="000139AC"/>
    <w:rsid w:val="00013A38"/>
    <w:rsid w:val="00014D0C"/>
    <w:rsid w:val="00014FF9"/>
    <w:rsid w:val="0001519B"/>
    <w:rsid w:val="00015DAB"/>
    <w:rsid w:val="000162BB"/>
    <w:rsid w:val="000171A5"/>
    <w:rsid w:val="00017201"/>
    <w:rsid w:val="0002126F"/>
    <w:rsid w:val="00021850"/>
    <w:rsid w:val="00021D8E"/>
    <w:rsid w:val="00022799"/>
    <w:rsid w:val="00022C1C"/>
    <w:rsid w:val="00023518"/>
    <w:rsid w:val="000241E9"/>
    <w:rsid w:val="000253EA"/>
    <w:rsid w:val="00027EB1"/>
    <w:rsid w:val="00031E97"/>
    <w:rsid w:val="00032088"/>
    <w:rsid w:val="00033FCD"/>
    <w:rsid w:val="000350E2"/>
    <w:rsid w:val="000361C3"/>
    <w:rsid w:val="00036322"/>
    <w:rsid w:val="00036356"/>
    <w:rsid w:val="00037777"/>
    <w:rsid w:val="0004170B"/>
    <w:rsid w:val="0004568E"/>
    <w:rsid w:val="00050912"/>
    <w:rsid w:val="0005269D"/>
    <w:rsid w:val="0005341B"/>
    <w:rsid w:val="00053706"/>
    <w:rsid w:val="000548C8"/>
    <w:rsid w:val="00054CF8"/>
    <w:rsid w:val="0005550C"/>
    <w:rsid w:val="0006314F"/>
    <w:rsid w:val="00063394"/>
    <w:rsid w:val="0006487C"/>
    <w:rsid w:val="000676B5"/>
    <w:rsid w:val="000724FA"/>
    <w:rsid w:val="000741E7"/>
    <w:rsid w:val="00074E3E"/>
    <w:rsid w:val="000751E3"/>
    <w:rsid w:val="0007701E"/>
    <w:rsid w:val="00080023"/>
    <w:rsid w:val="000806AF"/>
    <w:rsid w:val="0008262A"/>
    <w:rsid w:val="00082914"/>
    <w:rsid w:val="00082A6F"/>
    <w:rsid w:val="00082E48"/>
    <w:rsid w:val="0008305F"/>
    <w:rsid w:val="00084DD3"/>
    <w:rsid w:val="00086321"/>
    <w:rsid w:val="0008641F"/>
    <w:rsid w:val="00087D65"/>
    <w:rsid w:val="000932AB"/>
    <w:rsid w:val="00093A44"/>
    <w:rsid w:val="00093AD1"/>
    <w:rsid w:val="000941B1"/>
    <w:rsid w:val="00094BDD"/>
    <w:rsid w:val="00094D97"/>
    <w:rsid w:val="00096B1F"/>
    <w:rsid w:val="00096E9C"/>
    <w:rsid w:val="00097441"/>
    <w:rsid w:val="000A1770"/>
    <w:rsid w:val="000A58A3"/>
    <w:rsid w:val="000A6949"/>
    <w:rsid w:val="000A7BDB"/>
    <w:rsid w:val="000B06CF"/>
    <w:rsid w:val="000B1AD8"/>
    <w:rsid w:val="000B3C68"/>
    <w:rsid w:val="000B51AF"/>
    <w:rsid w:val="000B5EB5"/>
    <w:rsid w:val="000C0359"/>
    <w:rsid w:val="000C1179"/>
    <w:rsid w:val="000C13E7"/>
    <w:rsid w:val="000C1449"/>
    <w:rsid w:val="000C1746"/>
    <w:rsid w:val="000C1BF9"/>
    <w:rsid w:val="000C2581"/>
    <w:rsid w:val="000C3045"/>
    <w:rsid w:val="000D04C9"/>
    <w:rsid w:val="000D2270"/>
    <w:rsid w:val="000D29FD"/>
    <w:rsid w:val="000D2FA6"/>
    <w:rsid w:val="000D54B7"/>
    <w:rsid w:val="000D56FA"/>
    <w:rsid w:val="000D5738"/>
    <w:rsid w:val="000D58A7"/>
    <w:rsid w:val="000D5CDD"/>
    <w:rsid w:val="000D631D"/>
    <w:rsid w:val="000D6588"/>
    <w:rsid w:val="000D7A93"/>
    <w:rsid w:val="000D7DA5"/>
    <w:rsid w:val="000E10BA"/>
    <w:rsid w:val="000E1507"/>
    <w:rsid w:val="000E210D"/>
    <w:rsid w:val="000E296E"/>
    <w:rsid w:val="000E29A1"/>
    <w:rsid w:val="000E3288"/>
    <w:rsid w:val="000E414B"/>
    <w:rsid w:val="000E508B"/>
    <w:rsid w:val="000E6FDC"/>
    <w:rsid w:val="000F33F1"/>
    <w:rsid w:val="000F3B69"/>
    <w:rsid w:val="000F488D"/>
    <w:rsid w:val="000F4ED6"/>
    <w:rsid w:val="000F72B1"/>
    <w:rsid w:val="000F781E"/>
    <w:rsid w:val="00103E03"/>
    <w:rsid w:val="0010437A"/>
    <w:rsid w:val="00105634"/>
    <w:rsid w:val="001065EC"/>
    <w:rsid w:val="00106746"/>
    <w:rsid w:val="00106D06"/>
    <w:rsid w:val="001072FA"/>
    <w:rsid w:val="00107DE5"/>
    <w:rsid w:val="0011197C"/>
    <w:rsid w:val="001222A6"/>
    <w:rsid w:val="00122809"/>
    <w:rsid w:val="001240B9"/>
    <w:rsid w:val="001240EC"/>
    <w:rsid w:val="00125290"/>
    <w:rsid w:val="00125610"/>
    <w:rsid w:val="00130FF7"/>
    <w:rsid w:val="00132A84"/>
    <w:rsid w:val="00135819"/>
    <w:rsid w:val="0014027A"/>
    <w:rsid w:val="00140E2B"/>
    <w:rsid w:val="00141784"/>
    <w:rsid w:val="00141E12"/>
    <w:rsid w:val="00142BA4"/>
    <w:rsid w:val="00143342"/>
    <w:rsid w:val="00146839"/>
    <w:rsid w:val="001473DE"/>
    <w:rsid w:val="0015030B"/>
    <w:rsid w:val="00150A47"/>
    <w:rsid w:val="00150D06"/>
    <w:rsid w:val="0015354B"/>
    <w:rsid w:val="001536AE"/>
    <w:rsid w:val="00154324"/>
    <w:rsid w:val="001543EE"/>
    <w:rsid w:val="00157A90"/>
    <w:rsid w:val="00163C49"/>
    <w:rsid w:val="00164DE4"/>
    <w:rsid w:val="0016562C"/>
    <w:rsid w:val="00170D03"/>
    <w:rsid w:val="0017184A"/>
    <w:rsid w:val="00172043"/>
    <w:rsid w:val="00173661"/>
    <w:rsid w:val="0017584B"/>
    <w:rsid w:val="00175E0B"/>
    <w:rsid w:val="00176DFF"/>
    <w:rsid w:val="00177E61"/>
    <w:rsid w:val="00181946"/>
    <w:rsid w:val="00183D13"/>
    <w:rsid w:val="001841E1"/>
    <w:rsid w:val="001842E7"/>
    <w:rsid w:val="00185004"/>
    <w:rsid w:val="00186AB5"/>
    <w:rsid w:val="00190744"/>
    <w:rsid w:val="00190788"/>
    <w:rsid w:val="00196617"/>
    <w:rsid w:val="00197336"/>
    <w:rsid w:val="001A01ED"/>
    <w:rsid w:val="001A2ABD"/>
    <w:rsid w:val="001A2B9D"/>
    <w:rsid w:val="001A3A6F"/>
    <w:rsid w:val="001A4BFC"/>
    <w:rsid w:val="001A4FC1"/>
    <w:rsid w:val="001A73A5"/>
    <w:rsid w:val="001A79B7"/>
    <w:rsid w:val="001B0DED"/>
    <w:rsid w:val="001B0F57"/>
    <w:rsid w:val="001B1088"/>
    <w:rsid w:val="001B15E2"/>
    <w:rsid w:val="001B1C65"/>
    <w:rsid w:val="001B1DF9"/>
    <w:rsid w:val="001B2F6C"/>
    <w:rsid w:val="001B32A2"/>
    <w:rsid w:val="001B41D1"/>
    <w:rsid w:val="001B4873"/>
    <w:rsid w:val="001B5103"/>
    <w:rsid w:val="001B73A8"/>
    <w:rsid w:val="001B7D08"/>
    <w:rsid w:val="001C0370"/>
    <w:rsid w:val="001C047F"/>
    <w:rsid w:val="001C15E4"/>
    <w:rsid w:val="001C16F9"/>
    <w:rsid w:val="001C31C3"/>
    <w:rsid w:val="001C6AD6"/>
    <w:rsid w:val="001D18ED"/>
    <w:rsid w:val="001D1947"/>
    <w:rsid w:val="001D1D2E"/>
    <w:rsid w:val="001D201E"/>
    <w:rsid w:val="001D2BF9"/>
    <w:rsid w:val="001D3C82"/>
    <w:rsid w:val="001D5CB0"/>
    <w:rsid w:val="001D70A6"/>
    <w:rsid w:val="001E03A5"/>
    <w:rsid w:val="001E0C3B"/>
    <w:rsid w:val="001E15BD"/>
    <w:rsid w:val="001E24F8"/>
    <w:rsid w:val="001E3471"/>
    <w:rsid w:val="001E5B70"/>
    <w:rsid w:val="001E6429"/>
    <w:rsid w:val="001E6888"/>
    <w:rsid w:val="001E7273"/>
    <w:rsid w:val="001F0AD2"/>
    <w:rsid w:val="001F278D"/>
    <w:rsid w:val="001F3C4D"/>
    <w:rsid w:val="001F65EA"/>
    <w:rsid w:val="001F7560"/>
    <w:rsid w:val="001F7B3E"/>
    <w:rsid w:val="00200677"/>
    <w:rsid w:val="00201A1D"/>
    <w:rsid w:val="00201D5D"/>
    <w:rsid w:val="00206497"/>
    <w:rsid w:val="00206895"/>
    <w:rsid w:val="00207B6C"/>
    <w:rsid w:val="00211447"/>
    <w:rsid w:val="00213005"/>
    <w:rsid w:val="00214314"/>
    <w:rsid w:val="00215A4A"/>
    <w:rsid w:val="0021608A"/>
    <w:rsid w:val="0021671E"/>
    <w:rsid w:val="002208B7"/>
    <w:rsid w:val="00221F9C"/>
    <w:rsid w:val="00222814"/>
    <w:rsid w:val="00223837"/>
    <w:rsid w:val="00225B3E"/>
    <w:rsid w:val="00227F4C"/>
    <w:rsid w:val="00230B0F"/>
    <w:rsid w:val="002333C7"/>
    <w:rsid w:val="0023378F"/>
    <w:rsid w:val="00233B23"/>
    <w:rsid w:val="002349B8"/>
    <w:rsid w:val="00235632"/>
    <w:rsid w:val="00236A9F"/>
    <w:rsid w:val="00237CC5"/>
    <w:rsid w:val="00240487"/>
    <w:rsid w:val="00240601"/>
    <w:rsid w:val="00240CC1"/>
    <w:rsid w:val="0024389C"/>
    <w:rsid w:val="00245077"/>
    <w:rsid w:val="00245086"/>
    <w:rsid w:val="002457F6"/>
    <w:rsid w:val="00246A96"/>
    <w:rsid w:val="00246BA7"/>
    <w:rsid w:val="00250382"/>
    <w:rsid w:val="002509FD"/>
    <w:rsid w:val="00251028"/>
    <w:rsid w:val="00251C30"/>
    <w:rsid w:val="00253E0E"/>
    <w:rsid w:val="00254349"/>
    <w:rsid w:val="00256D5F"/>
    <w:rsid w:val="00256ED6"/>
    <w:rsid w:val="00257B0A"/>
    <w:rsid w:val="00260F00"/>
    <w:rsid w:val="00261C8A"/>
    <w:rsid w:val="00262E55"/>
    <w:rsid w:val="00263BBD"/>
    <w:rsid w:val="00264B90"/>
    <w:rsid w:val="00267379"/>
    <w:rsid w:val="00272738"/>
    <w:rsid w:val="00272809"/>
    <w:rsid w:val="0027438C"/>
    <w:rsid w:val="00275DC7"/>
    <w:rsid w:val="002760B5"/>
    <w:rsid w:val="00281EDB"/>
    <w:rsid w:val="00285540"/>
    <w:rsid w:val="00286CAE"/>
    <w:rsid w:val="00292B5B"/>
    <w:rsid w:val="00294F31"/>
    <w:rsid w:val="00295876"/>
    <w:rsid w:val="00297B3A"/>
    <w:rsid w:val="002A14F2"/>
    <w:rsid w:val="002A252D"/>
    <w:rsid w:val="002A33B5"/>
    <w:rsid w:val="002A422D"/>
    <w:rsid w:val="002A5B2F"/>
    <w:rsid w:val="002A6C1F"/>
    <w:rsid w:val="002A7566"/>
    <w:rsid w:val="002A7E1C"/>
    <w:rsid w:val="002B0148"/>
    <w:rsid w:val="002B0173"/>
    <w:rsid w:val="002B191C"/>
    <w:rsid w:val="002B2FA6"/>
    <w:rsid w:val="002B2FCA"/>
    <w:rsid w:val="002B31CB"/>
    <w:rsid w:val="002B358C"/>
    <w:rsid w:val="002B7238"/>
    <w:rsid w:val="002B7661"/>
    <w:rsid w:val="002C01F1"/>
    <w:rsid w:val="002C0C95"/>
    <w:rsid w:val="002C3351"/>
    <w:rsid w:val="002C545D"/>
    <w:rsid w:val="002C56BC"/>
    <w:rsid w:val="002D02C3"/>
    <w:rsid w:val="002D1DAB"/>
    <w:rsid w:val="002D4321"/>
    <w:rsid w:val="002D5033"/>
    <w:rsid w:val="002D6845"/>
    <w:rsid w:val="002D714A"/>
    <w:rsid w:val="002D7C2C"/>
    <w:rsid w:val="002E072D"/>
    <w:rsid w:val="002E362C"/>
    <w:rsid w:val="002E4DA4"/>
    <w:rsid w:val="002E6D64"/>
    <w:rsid w:val="002F3098"/>
    <w:rsid w:val="002F3934"/>
    <w:rsid w:val="002F77E3"/>
    <w:rsid w:val="00304770"/>
    <w:rsid w:val="003049A0"/>
    <w:rsid w:val="003052F9"/>
    <w:rsid w:val="00306A77"/>
    <w:rsid w:val="00306F02"/>
    <w:rsid w:val="0030709B"/>
    <w:rsid w:val="003101B4"/>
    <w:rsid w:val="0031094A"/>
    <w:rsid w:val="00310F4A"/>
    <w:rsid w:val="00310FA9"/>
    <w:rsid w:val="003121AA"/>
    <w:rsid w:val="00312281"/>
    <w:rsid w:val="0031649A"/>
    <w:rsid w:val="00316F3F"/>
    <w:rsid w:val="00324B40"/>
    <w:rsid w:val="00324C16"/>
    <w:rsid w:val="00325677"/>
    <w:rsid w:val="003267AB"/>
    <w:rsid w:val="00326DCA"/>
    <w:rsid w:val="0032710F"/>
    <w:rsid w:val="00330C76"/>
    <w:rsid w:val="00331429"/>
    <w:rsid w:val="003320C7"/>
    <w:rsid w:val="00332626"/>
    <w:rsid w:val="003327E4"/>
    <w:rsid w:val="00332DEE"/>
    <w:rsid w:val="00332E58"/>
    <w:rsid w:val="003362CE"/>
    <w:rsid w:val="003367F6"/>
    <w:rsid w:val="00337975"/>
    <w:rsid w:val="00340571"/>
    <w:rsid w:val="00340644"/>
    <w:rsid w:val="003413CF"/>
    <w:rsid w:val="00342BAD"/>
    <w:rsid w:val="00343945"/>
    <w:rsid w:val="00345692"/>
    <w:rsid w:val="00345B79"/>
    <w:rsid w:val="00346A79"/>
    <w:rsid w:val="00346F2E"/>
    <w:rsid w:val="00351815"/>
    <w:rsid w:val="00354140"/>
    <w:rsid w:val="00356801"/>
    <w:rsid w:val="003577EA"/>
    <w:rsid w:val="00360B1E"/>
    <w:rsid w:val="00360C99"/>
    <w:rsid w:val="00361301"/>
    <w:rsid w:val="00362F71"/>
    <w:rsid w:val="00363C03"/>
    <w:rsid w:val="00366D02"/>
    <w:rsid w:val="0036769E"/>
    <w:rsid w:val="0037178F"/>
    <w:rsid w:val="003730F5"/>
    <w:rsid w:val="003759D0"/>
    <w:rsid w:val="00375BB5"/>
    <w:rsid w:val="00380ADF"/>
    <w:rsid w:val="0038170B"/>
    <w:rsid w:val="00381F35"/>
    <w:rsid w:val="0038201B"/>
    <w:rsid w:val="003825B1"/>
    <w:rsid w:val="003833F1"/>
    <w:rsid w:val="00384AB5"/>
    <w:rsid w:val="003852D2"/>
    <w:rsid w:val="00385364"/>
    <w:rsid w:val="00385FCC"/>
    <w:rsid w:val="0039022C"/>
    <w:rsid w:val="0039387A"/>
    <w:rsid w:val="0039699F"/>
    <w:rsid w:val="00396D12"/>
    <w:rsid w:val="003970E4"/>
    <w:rsid w:val="00397C0E"/>
    <w:rsid w:val="003A04ED"/>
    <w:rsid w:val="003A257C"/>
    <w:rsid w:val="003A3C0D"/>
    <w:rsid w:val="003A3C38"/>
    <w:rsid w:val="003A4FE2"/>
    <w:rsid w:val="003A5715"/>
    <w:rsid w:val="003A6FFF"/>
    <w:rsid w:val="003A7E9D"/>
    <w:rsid w:val="003B01F2"/>
    <w:rsid w:val="003B09A3"/>
    <w:rsid w:val="003B1294"/>
    <w:rsid w:val="003B3F6A"/>
    <w:rsid w:val="003B4332"/>
    <w:rsid w:val="003B5E50"/>
    <w:rsid w:val="003B61C9"/>
    <w:rsid w:val="003B73E1"/>
    <w:rsid w:val="003C13FB"/>
    <w:rsid w:val="003C2611"/>
    <w:rsid w:val="003C326F"/>
    <w:rsid w:val="003C4962"/>
    <w:rsid w:val="003C7D2E"/>
    <w:rsid w:val="003D2261"/>
    <w:rsid w:val="003D3898"/>
    <w:rsid w:val="003D70AC"/>
    <w:rsid w:val="003E1B99"/>
    <w:rsid w:val="003E2382"/>
    <w:rsid w:val="003E33B4"/>
    <w:rsid w:val="003F0059"/>
    <w:rsid w:val="003F01E4"/>
    <w:rsid w:val="003F0571"/>
    <w:rsid w:val="003F3741"/>
    <w:rsid w:val="003F37F3"/>
    <w:rsid w:val="003F382F"/>
    <w:rsid w:val="003F5BDA"/>
    <w:rsid w:val="003F6466"/>
    <w:rsid w:val="003F6DC3"/>
    <w:rsid w:val="003F78CC"/>
    <w:rsid w:val="003F7EBA"/>
    <w:rsid w:val="0040051A"/>
    <w:rsid w:val="00400DD0"/>
    <w:rsid w:val="00401CD4"/>
    <w:rsid w:val="0040208B"/>
    <w:rsid w:val="00402867"/>
    <w:rsid w:val="004031E0"/>
    <w:rsid w:val="00406485"/>
    <w:rsid w:val="00407B73"/>
    <w:rsid w:val="00411444"/>
    <w:rsid w:val="00411991"/>
    <w:rsid w:val="00411B00"/>
    <w:rsid w:val="00412E73"/>
    <w:rsid w:val="00415156"/>
    <w:rsid w:val="00415E4B"/>
    <w:rsid w:val="00417237"/>
    <w:rsid w:val="004177B3"/>
    <w:rsid w:val="0042069A"/>
    <w:rsid w:val="00421319"/>
    <w:rsid w:val="004215C7"/>
    <w:rsid w:val="00421AF6"/>
    <w:rsid w:val="0042200A"/>
    <w:rsid w:val="004253D9"/>
    <w:rsid w:val="004264E8"/>
    <w:rsid w:val="00431E6D"/>
    <w:rsid w:val="00433EF7"/>
    <w:rsid w:val="00433F76"/>
    <w:rsid w:val="00435170"/>
    <w:rsid w:val="00435F47"/>
    <w:rsid w:val="00436C36"/>
    <w:rsid w:val="004413A1"/>
    <w:rsid w:val="00442892"/>
    <w:rsid w:val="00442A52"/>
    <w:rsid w:val="0044370F"/>
    <w:rsid w:val="0044525D"/>
    <w:rsid w:val="00445D28"/>
    <w:rsid w:val="00446077"/>
    <w:rsid w:val="00447447"/>
    <w:rsid w:val="00451D18"/>
    <w:rsid w:val="0045364E"/>
    <w:rsid w:val="0045669C"/>
    <w:rsid w:val="00456CB1"/>
    <w:rsid w:val="004578AA"/>
    <w:rsid w:val="00460C1B"/>
    <w:rsid w:val="00461389"/>
    <w:rsid w:val="00461744"/>
    <w:rsid w:val="00462F5B"/>
    <w:rsid w:val="00462FFD"/>
    <w:rsid w:val="0046355E"/>
    <w:rsid w:val="004640BB"/>
    <w:rsid w:val="00464403"/>
    <w:rsid w:val="00465C1B"/>
    <w:rsid w:val="00466E68"/>
    <w:rsid w:val="00467EB1"/>
    <w:rsid w:val="004726F7"/>
    <w:rsid w:val="00474101"/>
    <w:rsid w:val="00475546"/>
    <w:rsid w:val="00476B2D"/>
    <w:rsid w:val="00477FB2"/>
    <w:rsid w:val="00480A8F"/>
    <w:rsid w:val="0048134F"/>
    <w:rsid w:val="0048201A"/>
    <w:rsid w:val="00482AA1"/>
    <w:rsid w:val="004852E9"/>
    <w:rsid w:val="00490692"/>
    <w:rsid w:val="00490D48"/>
    <w:rsid w:val="004910C8"/>
    <w:rsid w:val="00491C4C"/>
    <w:rsid w:val="00492252"/>
    <w:rsid w:val="0049255D"/>
    <w:rsid w:val="004933AC"/>
    <w:rsid w:val="00494961"/>
    <w:rsid w:val="00495063"/>
    <w:rsid w:val="00496E1D"/>
    <w:rsid w:val="004970B8"/>
    <w:rsid w:val="00497A48"/>
    <w:rsid w:val="004A1EA0"/>
    <w:rsid w:val="004A6170"/>
    <w:rsid w:val="004A6F9B"/>
    <w:rsid w:val="004B009C"/>
    <w:rsid w:val="004B0214"/>
    <w:rsid w:val="004B05B1"/>
    <w:rsid w:val="004B3C1F"/>
    <w:rsid w:val="004B4E97"/>
    <w:rsid w:val="004B5D8A"/>
    <w:rsid w:val="004C3A27"/>
    <w:rsid w:val="004C78CF"/>
    <w:rsid w:val="004C7E2B"/>
    <w:rsid w:val="004D4743"/>
    <w:rsid w:val="004D5049"/>
    <w:rsid w:val="004D57C2"/>
    <w:rsid w:val="004D6C47"/>
    <w:rsid w:val="004E021D"/>
    <w:rsid w:val="004E47DC"/>
    <w:rsid w:val="004E4901"/>
    <w:rsid w:val="004E7FF5"/>
    <w:rsid w:val="004F4173"/>
    <w:rsid w:val="004F4754"/>
    <w:rsid w:val="004F7771"/>
    <w:rsid w:val="00507EEA"/>
    <w:rsid w:val="005123B4"/>
    <w:rsid w:val="005130FC"/>
    <w:rsid w:val="0051434F"/>
    <w:rsid w:val="00514A42"/>
    <w:rsid w:val="00515586"/>
    <w:rsid w:val="00515BFF"/>
    <w:rsid w:val="005229B0"/>
    <w:rsid w:val="00524450"/>
    <w:rsid w:val="005265AF"/>
    <w:rsid w:val="0052711F"/>
    <w:rsid w:val="00532359"/>
    <w:rsid w:val="00532C64"/>
    <w:rsid w:val="00532F09"/>
    <w:rsid w:val="00534E59"/>
    <w:rsid w:val="00534E9D"/>
    <w:rsid w:val="00536FC2"/>
    <w:rsid w:val="00537E8B"/>
    <w:rsid w:val="00537F99"/>
    <w:rsid w:val="0054003A"/>
    <w:rsid w:val="00541CC7"/>
    <w:rsid w:val="005428B2"/>
    <w:rsid w:val="0055013D"/>
    <w:rsid w:val="0055175F"/>
    <w:rsid w:val="00551E2E"/>
    <w:rsid w:val="00553B29"/>
    <w:rsid w:val="00557D2A"/>
    <w:rsid w:val="00557E84"/>
    <w:rsid w:val="00560242"/>
    <w:rsid w:val="0056271B"/>
    <w:rsid w:val="005639BC"/>
    <w:rsid w:val="00563E7C"/>
    <w:rsid w:val="00563FA8"/>
    <w:rsid w:val="00564578"/>
    <w:rsid w:val="00566D47"/>
    <w:rsid w:val="00570164"/>
    <w:rsid w:val="0057539C"/>
    <w:rsid w:val="00575A8D"/>
    <w:rsid w:val="0057799C"/>
    <w:rsid w:val="005802AD"/>
    <w:rsid w:val="00580798"/>
    <w:rsid w:val="005811CE"/>
    <w:rsid w:val="00585E77"/>
    <w:rsid w:val="00587D15"/>
    <w:rsid w:val="00591166"/>
    <w:rsid w:val="005926AE"/>
    <w:rsid w:val="005A0B8A"/>
    <w:rsid w:val="005A1B66"/>
    <w:rsid w:val="005A33B9"/>
    <w:rsid w:val="005A40A1"/>
    <w:rsid w:val="005A7585"/>
    <w:rsid w:val="005B5306"/>
    <w:rsid w:val="005B5D9D"/>
    <w:rsid w:val="005B601B"/>
    <w:rsid w:val="005B64C5"/>
    <w:rsid w:val="005B6A12"/>
    <w:rsid w:val="005B7F68"/>
    <w:rsid w:val="005C133F"/>
    <w:rsid w:val="005C27A3"/>
    <w:rsid w:val="005C39CF"/>
    <w:rsid w:val="005D199E"/>
    <w:rsid w:val="005D49A9"/>
    <w:rsid w:val="005D53D4"/>
    <w:rsid w:val="005D6376"/>
    <w:rsid w:val="005E1744"/>
    <w:rsid w:val="005E2B84"/>
    <w:rsid w:val="005E6C44"/>
    <w:rsid w:val="005E7552"/>
    <w:rsid w:val="005E7688"/>
    <w:rsid w:val="005E7F45"/>
    <w:rsid w:val="005F10E6"/>
    <w:rsid w:val="005F1405"/>
    <w:rsid w:val="005F1732"/>
    <w:rsid w:val="005F2424"/>
    <w:rsid w:val="005F2462"/>
    <w:rsid w:val="005F2858"/>
    <w:rsid w:val="005F3857"/>
    <w:rsid w:val="005F3B6C"/>
    <w:rsid w:val="005F5262"/>
    <w:rsid w:val="005F7204"/>
    <w:rsid w:val="0060032A"/>
    <w:rsid w:val="00600F27"/>
    <w:rsid w:val="00601320"/>
    <w:rsid w:val="006018F8"/>
    <w:rsid w:val="006027C8"/>
    <w:rsid w:val="00604514"/>
    <w:rsid w:val="00604FEA"/>
    <w:rsid w:val="006051AF"/>
    <w:rsid w:val="00606F1B"/>
    <w:rsid w:val="006128B0"/>
    <w:rsid w:val="00614325"/>
    <w:rsid w:val="006146D2"/>
    <w:rsid w:val="006149D3"/>
    <w:rsid w:val="0061500C"/>
    <w:rsid w:val="00615411"/>
    <w:rsid w:val="00615A1D"/>
    <w:rsid w:val="00615B34"/>
    <w:rsid w:val="00616ACC"/>
    <w:rsid w:val="006172F9"/>
    <w:rsid w:val="00620147"/>
    <w:rsid w:val="00621888"/>
    <w:rsid w:val="006220BC"/>
    <w:rsid w:val="006225A0"/>
    <w:rsid w:val="006236B2"/>
    <w:rsid w:val="00624DE4"/>
    <w:rsid w:val="00625C85"/>
    <w:rsid w:val="006260C3"/>
    <w:rsid w:val="00626B34"/>
    <w:rsid w:val="006273CC"/>
    <w:rsid w:val="00627AFD"/>
    <w:rsid w:val="006303EA"/>
    <w:rsid w:val="00630A47"/>
    <w:rsid w:val="00632399"/>
    <w:rsid w:val="00632723"/>
    <w:rsid w:val="00633E14"/>
    <w:rsid w:val="006353E2"/>
    <w:rsid w:val="0063658A"/>
    <w:rsid w:val="006365AE"/>
    <w:rsid w:val="00641811"/>
    <w:rsid w:val="00642B50"/>
    <w:rsid w:val="0064378B"/>
    <w:rsid w:val="00643B17"/>
    <w:rsid w:val="00645192"/>
    <w:rsid w:val="00645255"/>
    <w:rsid w:val="006476CF"/>
    <w:rsid w:val="0064796E"/>
    <w:rsid w:val="00652795"/>
    <w:rsid w:val="00653839"/>
    <w:rsid w:val="00653B60"/>
    <w:rsid w:val="00654398"/>
    <w:rsid w:val="0065444D"/>
    <w:rsid w:val="00655B64"/>
    <w:rsid w:val="00656ACA"/>
    <w:rsid w:val="00660EDC"/>
    <w:rsid w:val="006617C8"/>
    <w:rsid w:val="006638B0"/>
    <w:rsid w:val="0066496A"/>
    <w:rsid w:val="00666D45"/>
    <w:rsid w:val="00670ABC"/>
    <w:rsid w:val="00671559"/>
    <w:rsid w:val="00672B32"/>
    <w:rsid w:val="006732E2"/>
    <w:rsid w:val="00673FC4"/>
    <w:rsid w:val="00674309"/>
    <w:rsid w:val="00675B61"/>
    <w:rsid w:val="00682805"/>
    <w:rsid w:val="00684302"/>
    <w:rsid w:val="00686DA9"/>
    <w:rsid w:val="00687291"/>
    <w:rsid w:val="00690C73"/>
    <w:rsid w:val="0069172D"/>
    <w:rsid w:val="00691914"/>
    <w:rsid w:val="0069193D"/>
    <w:rsid w:val="00694F9C"/>
    <w:rsid w:val="00695249"/>
    <w:rsid w:val="006954F9"/>
    <w:rsid w:val="006973DF"/>
    <w:rsid w:val="006A00F2"/>
    <w:rsid w:val="006A3C78"/>
    <w:rsid w:val="006A50FE"/>
    <w:rsid w:val="006A5895"/>
    <w:rsid w:val="006B0197"/>
    <w:rsid w:val="006B14BD"/>
    <w:rsid w:val="006B2502"/>
    <w:rsid w:val="006B3196"/>
    <w:rsid w:val="006B4ED1"/>
    <w:rsid w:val="006B6BB9"/>
    <w:rsid w:val="006C1B62"/>
    <w:rsid w:val="006C2E31"/>
    <w:rsid w:val="006D018C"/>
    <w:rsid w:val="006D039C"/>
    <w:rsid w:val="006D0AA4"/>
    <w:rsid w:val="006D0F8E"/>
    <w:rsid w:val="006D33DA"/>
    <w:rsid w:val="006D3474"/>
    <w:rsid w:val="006D4190"/>
    <w:rsid w:val="006D512F"/>
    <w:rsid w:val="006E06E3"/>
    <w:rsid w:val="006E1697"/>
    <w:rsid w:val="006E2D01"/>
    <w:rsid w:val="006E3760"/>
    <w:rsid w:val="006E37CE"/>
    <w:rsid w:val="006E40F1"/>
    <w:rsid w:val="006E42D3"/>
    <w:rsid w:val="006E472A"/>
    <w:rsid w:val="006E57DE"/>
    <w:rsid w:val="006E6150"/>
    <w:rsid w:val="006E73E5"/>
    <w:rsid w:val="006E79D6"/>
    <w:rsid w:val="006F0A7E"/>
    <w:rsid w:val="006F132B"/>
    <w:rsid w:val="006F3110"/>
    <w:rsid w:val="006F43DD"/>
    <w:rsid w:val="006F5300"/>
    <w:rsid w:val="006F6ABB"/>
    <w:rsid w:val="007009AE"/>
    <w:rsid w:val="007026E7"/>
    <w:rsid w:val="0070731B"/>
    <w:rsid w:val="00707432"/>
    <w:rsid w:val="007108AC"/>
    <w:rsid w:val="00711D5C"/>
    <w:rsid w:val="00712422"/>
    <w:rsid w:val="0071272D"/>
    <w:rsid w:val="007155CD"/>
    <w:rsid w:val="00716F79"/>
    <w:rsid w:val="00717A24"/>
    <w:rsid w:val="00717D60"/>
    <w:rsid w:val="00720533"/>
    <w:rsid w:val="0072226A"/>
    <w:rsid w:val="00723763"/>
    <w:rsid w:val="007238D5"/>
    <w:rsid w:val="0072481B"/>
    <w:rsid w:val="00724B89"/>
    <w:rsid w:val="00727757"/>
    <w:rsid w:val="0073004E"/>
    <w:rsid w:val="00731722"/>
    <w:rsid w:val="00731BD0"/>
    <w:rsid w:val="007332FC"/>
    <w:rsid w:val="00733623"/>
    <w:rsid w:val="00733DFE"/>
    <w:rsid w:val="00735B8F"/>
    <w:rsid w:val="00736739"/>
    <w:rsid w:val="007375BA"/>
    <w:rsid w:val="00740BD7"/>
    <w:rsid w:val="00740CCD"/>
    <w:rsid w:val="00743AD7"/>
    <w:rsid w:val="007450C7"/>
    <w:rsid w:val="00750A27"/>
    <w:rsid w:val="00751D13"/>
    <w:rsid w:val="00751DB8"/>
    <w:rsid w:val="007529DF"/>
    <w:rsid w:val="00753042"/>
    <w:rsid w:val="00753B99"/>
    <w:rsid w:val="00755DC1"/>
    <w:rsid w:val="00755FE3"/>
    <w:rsid w:val="00756406"/>
    <w:rsid w:val="007600F5"/>
    <w:rsid w:val="007602A3"/>
    <w:rsid w:val="0076051D"/>
    <w:rsid w:val="007649D6"/>
    <w:rsid w:val="00766324"/>
    <w:rsid w:val="00770478"/>
    <w:rsid w:val="00771F05"/>
    <w:rsid w:val="00772BCE"/>
    <w:rsid w:val="0077449E"/>
    <w:rsid w:val="00775B2A"/>
    <w:rsid w:val="00775E5E"/>
    <w:rsid w:val="00776667"/>
    <w:rsid w:val="0077711C"/>
    <w:rsid w:val="00777AC3"/>
    <w:rsid w:val="007808F9"/>
    <w:rsid w:val="00782918"/>
    <w:rsid w:val="00783164"/>
    <w:rsid w:val="00783B69"/>
    <w:rsid w:val="0078406E"/>
    <w:rsid w:val="00784568"/>
    <w:rsid w:val="00784D05"/>
    <w:rsid w:val="00785CED"/>
    <w:rsid w:val="00787979"/>
    <w:rsid w:val="00793AD1"/>
    <w:rsid w:val="00794A65"/>
    <w:rsid w:val="00796415"/>
    <w:rsid w:val="007967D4"/>
    <w:rsid w:val="007A18E4"/>
    <w:rsid w:val="007A1B1D"/>
    <w:rsid w:val="007A1B80"/>
    <w:rsid w:val="007A39DD"/>
    <w:rsid w:val="007B260B"/>
    <w:rsid w:val="007B27F9"/>
    <w:rsid w:val="007B436D"/>
    <w:rsid w:val="007B4530"/>
    <w:rsid w:val="007B7B14"/>
    <w:rsid w:val="007C4AEA"/>
    <w:rsid w:val="007C4C3B"/>
    <w:rsid w:val="007C52E2"/>
    <w:rsid w:val="007C5620"/>
    <w:rsid w:val="007C59DF"/>
    <w:rsid w:val="007C6454"/>
    <w:rsid w:val="007C6790"/>
    <w:rsid w:val="007D2933"/>
    <w:rsid w:val="007D3633"/>
    <w:rsid w:val="007D5CE1"/>
    <w:rsid w:val="007D6993"/>
    <w:rsid w:val="007E1F11"/>
    <w:rsid w:val="007E5185"/>
    <w:rsid w:val="007E7442"/>
    <w:rsid w:val="007F2217"/>
    <w:rsid w:val="007F4E8C"/>
    <w:rsid w:val="007F58BD"/>
    <w:rsid w:val="007F6951"/>
    <w:rsid w:val="007F71FB"/>
    <w:rsid w:val="007F7FCE"/>
    <w:rsid w:val="0080228A"/>
    <w:rsid w:val="00802EA6"/>
    <w:rsid w:val="00804E82"/>
    <w:rsid w:val="008060E8"/>
    <w:rsid w:val="00810D7D"/>
    <w:rsid w:val="00811E3D"/>
    <w:rsid w:val="00812203"/>
    <w:rsid w:val="00812906"/>
    <w:rsid w:val="0081475E"/>
    <w:rsid w:val="008176C0"/>
    <w:rsid w:val="00817FFE"/>
    <w:rsid w:val="00823AB9"/>
    <w:rsid w:val="00826EC4"/>
    <w:rsid w:val="0083036A"/>
    <w:rsid w:val="008316A9"/>
    <w:rsid w:val="0083394A"/>
    <w:rsid w:val="008348B5"/>
    <w:rsid w:val="008351BB"/>
    <w:rsid w:val="00835275"/>
    <w:rsid w:val="00835360"/>
    <w:rsid w:val="008361C7"/>
    <w:rsid w:val="008367EE"/>
    <w:rsid w:val="008368EF"/>
    <w:rsid w:val="00836D53"/>
    <w:rsid w:val="008376BC"/>
    <w:rsid w:val="00841200"/>
    <w:rsid w:val="008419A1"/>
    <w:rsid w:val="00844AFD"/>
    <w:rsid w:val="00844EC9"/>
    <w:rsid w:val="00847ED8"/>
    <w:rsid w:val="00850D01"/>
    <w:rsid w:val="008515EB"/>
    <w:rsid w:val="00854B07"/>
    <w:rsid w:val="00856475"/>
    <w:rsid w:val="0086457D"/>
    <w:rsid w:val="00864C5D"/>
    <w:rsid w:val="00864D3B"/>
    <w:rsid w:val="00867F38"/>
    <w:rsid w:val="00873AD7"/>
    <w:rsid w:val="00875005"/>
    <w:rsid w:val="008752B5"/>
    <w:rsid w:val="00875BCC"/>
    <w:rsid w:val="00876035"/>
    <w:rsid w:val="008805B9"/>
    <w:rsid w:val="0088523D"/>
    <w:rsid w:val="0088694D"/>
    <w:rsid w:val="008869B3"/>
    <w:rsid w:val="00887864"/>
    <w:rsid w:val="00892A41"/>
    <w:rsid w:val="00892E26"/>
    <w:rsid w:val="00893B9C"/>
    <w:rsid w:val="008941CA"/>
    <w:rsid w:val="008950C9"/>
    <w:rsid w:val="00895887"/>
    <w:rsid w:val="00895EBF"/>
    <w:rsid w:val="008971F0"/>
    <w:rsid w:val="008A037B"/>
    <w:rsid w:val="008A20DE"/>
    <w:rsid w:val="008A2286"/>
    <w:rsid w:val="008A370A"/>
    <w:rsid w:val="008A52E7"/>
    <w:rsid w:val="008A566B"/>
    <w:rsid w:val="008A7799"/>
    <w:rsid w:val="008B05B5"/>
    <w:rsid w:val="008B217F"/>
    <w:rsid w:val="008B2632"/>
    <w:rsid w:val="008B419A"/>
    <w:rsid w:val="008B4356"/>
    <w:rsid w:val="008B4B96"/>
    <w:rsid w:val="008C3898"/>
    <w:rsid w:val="008C7990"/>
    <w:rsid w:val="008D02A2"/>
    <w:rsid w:val="008D0391"/>
    <w:rsid w:val="008D26A3"/>
    <w:rsid w:val="008D29B1"/>
    <w:rsid w:val="008D2C9F"/>
    <w:rsid w:val="008D2E40"/>
    <w:rsid w:val="008D3E7D"/>
    <w:rsid w:val="008D49FF"/>
    <w:rsid w:val="008D4BDF"/>
    <w:rsid w:val="008D5B81"/>
    <w:rsid w:val="008E0E5A"/>
    <w:rsid w:val="008E523F"/>
    <w:rsid w:val="008E6858"/>
    <w:rsid w:val="008E6AB0"/>
    <w:rsid w:val="008E6D95"/>
    <w:rsid w:val="008F1058"/>
    <w:rsid w:val="008F2039"/>
    <w:rsid w:val="008F5DAB"/>
    <w:rsid w:val="008F6032"/>
    <w:rsid w:val="009000D0"/>
    <w:rsid w:val="00900101"/>
    <w:rsid w:val="009001A5"/>
    <w:rsid w:val="00900970"/>
    <w:rsid w:val="009009BE"/>
    <w:rsid w:val="00901034"/>
    <w:rsid w:val="0090122A"/>
    <w:rsid w:val="009029E7"/>
    <w:rsid w:val="0090517E"/>
    <w:rsid w:val="009133A4"/>
    <w:rsid w:val="009135AA"/>
    <w:rsid w:val="00913B59"/>
    <w:rsid w:val="00913DA1"/>
    <w:rsid w:val="00916D09"/>
    <w:rsid w:val="00917B44"/>
    <w:rsid w:val="009200ED"/>
    <w:rsid w:val="00920FDB"/>
    <w:rsid w:val="0092140B"/>
    <w:rsid w:val="00922138"/>
    <w:rsid w:val="00922364"/>
    <w:rsid w:val="00922EAB"/>
    <w:rsid w:val="00923405"/>
    <w:rsid w:val="00923CAC"/>
    <w:rsid w:val="00924E47"/>
    <w:rsid w:val="0092549C"/>
    <w:rsid w:val="0093038D"/>
    <w:rsid w:val="00936637"/>
    <w:rsid w:val="00936BC0"/>
    <w:rsid w:val="009413CC"/>
    <w:rsid w:val="009430F0"/>
    <w:rsid w:val="009464EA"/>
    <w:rsid w:val="00946FD8"/>
    <w:rsid w:val="009523F2"/>
    <w:rsid w:val="009541C0"/>
    <w:rsid w:val="00954A6C"/>
    <w:rsid w:val="00960A9A"/>
    <w:rsid w:val="00964F94"/>
    <w:rsid w:val="00965B48"/>
    <w:rsid w:val="009663DA"/>
    <w:rsid w:val="00966D4F"/>
    <w:rsid w:val="00967037"/>
    <w:rsid w:val="00970C73"/>
    <w:rsid w:val="00971A8B"/>
    <w:rsid w:val="00973404"/>
    <w:rsid w:val="00973563"/>
    <w:rsid w:val="0097524A"/>
    <w:rsid w:val="00983798"/>
    <w:rsid w:val="00983D50"/>
    <w:rsid w:val="009855EC"/>
    <w:rsid w:val="00986C28"/>
    <w:rsid w:val="00987D56"/>
    <w:rsid w:val="009928C7"/>
    <w:rsid w:val="0099292E"/>
    <w:rsid w:val="00993EEA"/>
    <w:rsid w:val="009946CD"/>
    <w:rsid w:val="009952F2"/>
    <w:rsid w:val="00995C81"/>
    <w:rsid w:val="009977A3"/>
    <w:rsid w:val="009A0429"/>
    <w:rsid w:val="009A18B3"/>
    <w:rsid w:val="009A3126"/>
    <w:rsid w:val="009A3C6D"/>
    <w:rsid w:val="009A4741"/>
    <w:rsid w:val="009A568A"/>
    <w:rsid w:val="009A7550"/>
    <w:rsid w:val="009B4AF9"/>
    <w:rsid w:val="009B57A9"/>
    <w:rsid w:val="009B5B44"/>
    <w:rsid w:val="009B76D9"/>
    <w:rsid w:val="009C0903"/>
    <w:rsid w:val="009C5640"/>
    <w:rsid w:val="009C643D"/>
    <w:rsid w:val="009C7211"/>
    <w:rsid w:val="009D0337"/>
    <w:rsid w:val="009D4D17"/>
    <w:rsid w:val="009D4EFF"/>
    <w:rsid w:val="009D5D9A"/>
    <w:rsid w:val="009E0C6D"/>
    <w:rsid w:val="009E1B21"/>
    <w:rsid w:val="009E2C74"/>
    <w:rsid w:val="009E2F52"/>
    <w:rsid w:val="009E34E1"/>
    <w:rsid w:val="009E4CDE"/>
    <w:rsid w:val="009F062C"/>
    <w:rsid w:val="009F36EA"/>
    <w:rsid w:val="009F39D7"/>
    <w:rsid w:val="009F6D21"/>
    <w:rsid w:val="009F7C08"/>
    <w:rsid w:val="00A01700"/>
    <w:rsid w:val="00A02001"/>
    <w:rsid w:val="00A02605"/>
    <w:rsid w:val="00A0308D"/>
    <w:rsid w:val="00A037F3"/>
    <w:rsid w:val="00A03C31"/>
    <w:rsid w:val="00A04170"/>
    <w:rsid w:val="00A04498"/>
    <w:rsid w:val="00A0503E"/>
    <w:rsid w:val="00A05959"/>
    <w:rsid w:val="00A069A7"/>
    <w:rsid w:val="00A06BAF"/>
    <w:rsid w:val="00A0712E"/>
    <w:rsid w:val="00A07333"/>
    <w:rsid w:val="00A07714"/>
    <w:rsid w:val="00A10B8A"/>
    <w:rsid w:val="00A10F72"/>
    <w:rsid w:val="00A12263"/>
    <w:rsid w:val="00A13E67"/>
    <w:rsid w:val="00A143C9"/>
    <w:rsid w:val="00A171B9"/>
    <w:rsid w:val="00A17E9B"/>
    <w:rsid w:val="00A2012C"/>
    <w:rsid w:val="00A21664"/>
    <w:rsid w:val="00A21FE9"/>
    <w:rsid w:val="00A223BE"/>
    <w:rsid w:val="00A23456"/>
    <w:rsid w:val="00A247B6"/>
    <w:rsid w:val="00A25C1E"/>
    <w:rsid w:val="00A25CBF"/>
    <w:rsid w:val="00A25F68"/>
    <w:rsid w:val="00A263A0"/>
    <w:rsid w:val="00A2793E"/>
    <w:rsid w:val="00A314C4"/>
    <w:rsid w:val="00A3331F"/>
    <w:rsid w:val="00A40EA1"/>
    <w:rsid w:val="00A42E46"/>
    <w:rsid w:val="00A4306A"/>
    <w:rsid w:val="00A439B6"/>
    <w:rsid w:val="00A4473B"/>
    <w:rsid w:val="00A4670B"/>
    <w:rsid w:val="00A4696D"/>
    <w:rsid w:val="00A46B43"/>
    <w:rsid w:val="00A47D4A"/>
    <w:rsid w:val="00A50936"/>
    <w:rsid w:val="00A519EC"/>
    <w:rsid w:val="00A52EE3"/>
    <w:rsid w:val="00A53592"/>
    <w:rsid w:val="00A54CDB"/>
    <w:rsid w:val="00A55B2D"/>
    <w:rsid w:val="00A55F5A"/>
    <w:rsid w:val="00A57625"/>
    <w:rsid w:val="00A60F18"/>
    <w:rsid w:val="00A61CFF"/>
    <w:rsid w:val="00A620E8"/>
    <w:rsid w:val="00A62D05"/>
    <w:rsid w:val="00A66E2C"/>
    <w:rsid w:val="00A6792F"/>
    <w:rsid w:val="00A67C6A"/>
    <w:rsid w:val="00A8201C"/>
    <w:rsid w:val="00A8566F"/>
    <w:rsid w:val="00A912C7"/>
    <w:rsid w:val="00A91E2E"/>
    <w:rsid w:val="00A92C53"/>
    <w:rsid w:val="00A96D84"/>
    <w:rsid w:val="00A97523"/>
    <w:rsid w:val="00AA2E4F"/>
    <w:rsid w:val="00AA6E7B"/>
    <w:rsid w:val="00AA7310"/>
    <w:rsid w:val="00AA77D7"/>
    <w:rsid w:val="00AA7AD7"/>
    <w:rsid w:val="00AB05B4"/>
    <w:rsid w:val="00AB0F53"/>
    <w:rsid w:val="00AB42B0"/>
    <w:rsid w:val="00AB5F8D"/>
    <w:rsid w:val="00AB6869"/>
    <w:rsid w:val="00AB6A0A"/>
    <w:rsid w:val="00AC2692"/>
    <w:rsid w:val="00AC2C9C"/>
    <w:rsid w:val="00AC3A2F"/>
    <w:rsid w:val="00AC3CE2"/>
    <w:rsid w:val="00AC5894"/>
    <w:rsid w:val="00AC5D90"/>
    <w:rsid w:val="00AC6E6E"/>
    <w:rsid w:val="00AD1A28"/>
    <w:rsid w:val="00AD2B4C"/>
    <w:rsid w:val="00AD2DED"/>
    <w:rsid w:val="00AD3409"/>
    <w:rsid w:val="00AD360A"/>
    <w:rsid w:val="00AD3AC8"/>
    <w:rsid w:val="00AD5703"/>
    <w:rsid w:val="00AD622B"/>
    <w:rsid w:val="00AD71D5"/>
    <w:rsid w:val="00AD75EA"/>
    <w:rsid w:val="00AD7EB7"/>
    <w:rsid w:val="00AE277B"/>
    <w:rsid w:val="00AE4200"/>
    <w:rsid w:val="00AE4929"/>
    <w:rsid w:val="00AE558D"/>
    <w:rsid w:val="00AE5E62"/>
    <w:rsid w:val="00AE5EF5"/>
    <w:rsid w:val="00AF1C6C"/>
    <w:rsid w:val="00AF2C9C"/>
    <w:rsid w:val="00AF3BB5"/>
    <w:rsid w:val="00AF52ED"/>
    <w:rsid w:val="00AF60DB"/>
    <w:rsid w:val="00B0146F"/>
    <w:rsid w:val="00B03551"/>
    <w:rsid w:val="00B03C73"/>
    <w:rsid w:val="00B04FFB"/>
    <w:rsid w:val="00B05B32"/>
    <w:rsid w:val="00B064BD"/>
    <w:rsid w:val="00B07280"/>
    <w:rsid w:val="00B074FE"/>
    <w:rsid w:val="00B078F2"/>
    <w:rsid w:val="00B07A6D"/>
    <w:rsid w:val="00B11FF2"/>
    <w:rsid w:val="00B13E46"/>
    <w:rsid w:val="00B13EE9"/>
    <w:rsid w:val="00B1605A"/>
    <w:rsid w:val="00B201CA"/>
    <w:rsid w:val="00B2112A"/>
    <w:rsid w:val="00B21724"/>
    <w:rsid w:val="00B21FEB"/>
    <w:rsid w:val="00B24635"/>
    <w:rsid w:val="00B24E55"/>
    <w:rsid w:val="00B24F9A"/>
    <w:rsid w:val="00B26D3C"/>
    <w:rsid w:val="00B27A47"/>
    <w:rsid w:val="00B27AD4"/>
    <w:rsid w:val="00B329D6"/>
    <w:rsid w:val="00B409CD"/>
    <w:rsid w:val="00B413D0"/>
    <w:rsid w:val="00B41E55"/>
    <w:rsid w:val="00B4210C"/>
    <w:rsid w:val="00B421D2"/>
    <w:rsid w:val="00B42BD1"/>
    <w:rsid w:val="00B42DFD"/>
    <w:rsid w:val="00B4355C"/>
    <w:rsid w:val="00B445B2"/>
    <w:rsid w:val="00B456DB"/>
    <w:rsid w:val="00B46CD6"/>
    <w:rsid w:val="00B47DF1"/>
    <w:rsid w:val="00B502EA"/>
    <w:rsid w:val="00B513CF"/>
    <w:rsid w:val="00B5152D"/>
    <w:rsid w:val="00B55955"/>
    <w:rsid w:val="00B55CA5"/>
    <w:rsid w:val="00B56413"/>
    <w:rsid w:val="00B5771B"/>
    <w:rsid w:val="00B61ED5"/>
    <w:rsid w:val="00B62FD5"/>
    <w:rsid w:val="00B639AE"/>
    <w:rsid w:val="00B639B1"/>
    <w:rsid w:val="00B6433D"/>
    <w:rsid w:val="00B66A76"/>
    <w:rsid w:val="00B66DEF"/>
    <w:rsid w:val="00B72533"/>
    <w:rsid w:val="00B76934"/>
    <w:rsid w:val="00B76F67"/>
    <w:rsid w:val="00B77B1E"/>
    <w:rsid w:val="00B81209"/>
    <w:rsid w:val="00B82CD9"/>
    <w:rsid w:val="00B830E0"/>
    <w:rsid w:val="00B857B4"/>
    <w:rsid w:val="00B864D3"/>
    <w:rsid w:val="00B87AE3"/>
    <w:rsid w:val="00B87B47"/>
    <w:rsid w:val="00B87EF2"/>
    <w:rsid w:val="00B903A0"/>
    <w:rsid w:val="00B9331C"/>
    <w:rsid w:val="00B96128"/>
    <w:rsid w:val="00B962EF"/>
    <w:rsid w:val="00B96F14"/>
    <w:rsid w:val="00BA3002"/>
    <w:rsid w:val="00BA36A9"/>
    <w:rsid w:val="00BA6EC7"/>
    <w:rsid w:val="00BB009A"/>
    <w:rsid w:val="00BB18D5"/>
    <w:rsid w:val="00BB2161"/>
    <w:rsid w:val="00BB340F"/>
    <w:rsid w:val="00BB496D"/>
    <w:rsid w:val="00BB60E3"/>
    <w:rsid w:val="00BC1BCA"/>
    <w:rsid w:val="00BC2C45"/>
    <w:rsid w:val="00BC5868"/>
    <w:rsid w:val="00BC60BE"/>
    <w:rsid w:val="00BC63EF"/>
    <w:rsid w:val="00BC75A3"/>
    <w:rsid w:val="00BD08F8"/>
    <w:rsid w:val="00BD0FCA"/>
    <w:rsid w:val="00BD1CBA"/>
    <w:rsid w:val="00BD2DE7"/>
    <w:rsid w:val="00BD4816"/>
    <w:rsid w:val="00BD6750"/>
    <w:rsid w:val="00BD7066"/>
    <w:rsid w:val="00BE0CE3"/>
    <w:rsid w:val="00BE29FC"/>
    <w:rsid w:val="00BE2C4E"/>
    <w:rsid w:val="00BE405B"/>
    <w:rsid w:val="00BE430E"/>
    <w:rsid w:val="00BE500E"/>
    <w:rsid w:val="00BE7CBF"/>
    <w:rsid w:val="00BF09AF"/>
    <w:rsid w:val="00BF37DA"/>
    <w:rsid w:val="00BF6CFE"/>
    <w:rsid w:val="00BF76B7"/>
    <w:rsid w:val="00BF7CB3"/>
    <w:rsid w:val="00BF7F59"/>
    <w:rsid w:val="00C019BD"/>
    <w:rsid w:val="00C02EAB"/>
    <w:rsid w:val="00C031B6"/>
    <w:rsid w:val="00C035F1"/>
    <w:rsid w:val="00C03CE0"/>
    <w:rsid w:val="00C051C8"/>
    <w:rsid w:val="00C05451"/>
    <w:rsid w:val="00C10F6B"/>
    <w:rsid w:val="00C11918"/>
    <w:rsid w:val="00C13911"/>
    <w:rsid w:val="00C13EF7"/>
    <w:rsid w:val="00C14208"/>
    <w:rsid w:val="00C14CD3"/>
    <w:rsid w:val="00C152BD"/>
    <w:rsid w:val="00C17631"/>
    <w:rsid w:val="00C202B3"/>
    <w:rsid w:val="00C22B36"/>
    <w:rsid w:val="00C2330E"/>
    <w:rsid w:val="00C24337"/>
    <w:rsid w:val="00C2769D"/>
    <w:rsid w:val="00C31A0F"/>
    <w:rsid w:val="00C324AA"/>
    <w:rsid w:val="00C32BC2"/>
    <w:rsid w:val="00C36278"/>
    <w:rsid w:val="00C36F29"/>
    <w:rsid w:val="00C37788"/>
    <w:rsid w:val="00C43E4C"/>
    <w:rsid w:val="00C44CB5"/>
    <w:rsid w:val="00C4625F"/>
    <w:rsid w:val="00C468D3"/>
    <w:rsid w:val="00C46F25"/>
    <w:rsid w:val="00C51625"/>
    <w:rsid w:val="00C54223"/>
    <w:rsid w:val="00C54CC9"/>
    <w:rsid w:val="00C57D2D"/>
    <w:rsid w:val="00C61A84"/>
    <w:rsid w:val="00C61E7B"/>
    <w:rsid w:val="00C62E35"/>
    <w:rsid w:val="00C63C8A"/>
    <w:rsid w:val="00C641C8"/>
    <w:rsid w:val="00C641FE"/>
    <w:rsid w:val="00C663AB"/>
    <w:rsid w:val="00C6641A"/>
    <w:rsid w:val="00C67E04"/>
    <w:rsid w:val="00C7137C"/>
    <w:rsid w:val="00C717E7"/>
    <w:rsid w:val="00C71982"/>
    <w:rsid w:val="00C719FF"/>
    <w:rsid w:val="00C72303"/>
    <w:rsid w:val="00C734F2"/>
    <w:rsid w:val="00C73CA9"/>
    <w:rsid w:val="00C779EA"/>
    <w:rsid w:val="00C80AD8"/>
    <w:rsid w:val="00C83394"/>
    <w:rsid w:val="00C8401C"/>
    <w:rsid w:val="00C84575"/>
    <w:rsid w:val="00C87986"/>
    <w:rsid w:val="00C903EC"/>
    <w:rsid w:val="00C92BA5"/>
    <w:rsid w:val="00C931F3"/>
    <w:rsid w:val="00C93F78"/>
    <w:rsid w:val="00C9543F"/>
    <w:rsid w:val="00C9670B"/>
    <w:rsid w:val="00C977B1"/>
    <w:rsid w:val="00CA1E73"/>
    <w:rsid w:val="00CA250F"/>
    <w:rsid w:val="00CA360A"/>
    <w:rsid w:val="00CA532C"/>
    <w:rsid w:val="00CA68DD"/>
    <w:rsid w:val="00CA6F66"/>
    <w:rsid w:val="00CA7D9B"/>
    <w:rsid w:val="00CB0331"/>
    <w:rsid w:val="00CB1874"/>
    <w:rsid w:val="00CB1932"/>
    <w:rsid w:val="00CB23E2"/>
    <w:rsid w:val="00CB2793"/>
    <w:rsid w:val="00CB4127"/>
    <w:rsid w:val="00CB425C"/>
    <w:rsid w:val="00CB4DC8"/>
    <w:rsid w:val="00CB53AC"/>
    <w:rsid w:val="00CB5BAF"/>
    <w:rsid w:val="00CB6282"/>
    <w:rsid w:val="00CC12E5"/>
    <w:rsid w:val="00CC1B8B"/>
    <w:rsid w:val="00CC25AB"/>
    <w:rsid w:val="00CC3B42"/>
    <w:rsid w:val="00CC4ABC"/>
    <w:rsid w:val="00CC4ADB"/>
    <w:rsid w:val="00CD0B33"/>
    <w:rsid w:val="00CD0F64"/>
    <w:rsid w:val="00CD1FA5"/>
    <w:rsid w:val="00CD2194"/>
    <w:rsid w:val="00CD325E"/>
    <w:rsid w:val="00CD4875"/>
    <w:rsid w:val="00CD4D67"/>
    <w:rsid w:val="00CD4FB8"/>
    <w:rsid w:val="00CD6938"/>
    <w:rsid w:val="00CE040E"/>
    <w:rsid w:val="00CE066A"/>
    <w:rsid w:val="00CE189A"/>
    <w:rsid w:val="00CE2E5D"/>
    <w:rsid w:val="00CE50F9"/>
    <w:rsid w:val="00CF012C"/>
    <w:rsid w:val="00CF14E6"/>
    <w:rsid w:val="00CF27B1"/>
    <w:rsid w:val="00CF2BDC"/>
    <w:rsid w:val="00CF2FE6"/>
    <w:rsid w:val="00CF4CB5"/>
    <w:rsid w:val="00CF569B"/>
    <w:rsid w:val="00CF5DD5"/>
    <w:rsid w:val="00CF6304"/>
    <w:rsid w:val="00CF6A68"/>
    <w:rsid w:val="00CF6DAB"/>
    <w:rsid w:val="00CF7899"/>
    <w:rsid w:val="00CF7BDC"/>
    <w:rsid w:val="00D0090A"/>
    <w:rsid w:val="00D0290A"/>
    <w:rsid w:val="00D038A4"/>
    <w:rsid w:val="00D04020"/>
    <w:rsid w:val="00D04789"/>
    <w:rsid w:val="00D049F1"/>
    <w:rsid w:val="00D05517"/>
    <w:rsid w:val="00D06738"/>
    <w:rsid w:val="00D112CC"/>
    <w:rsid w:val="00D12A29"/>
    <w:rsid w:val="00D12FC3"/>
    <w:rsid w:val="00D13FFB"/>
    <w:rsid w:val="00D14319"/>
    <w:rsid w:val="00D150E8"/>
    <w:rsid w:val="00D1669D"/>
    <w:rsid w:val="00D17DAB"/>
    <w:rsid w:val="00D22144"/>
    <w:rsid w:val="00D22550"/>
    <w:rsid w:val="00D22989"/>
    <w:rsid w:val="00D22B1C"/>
    <w:rsid w:val="00D232F8"/>
    <w:rsid w:val="00D2609F"/>
    <w:rsid w:val="00D2633F"/>
    <w:rsid w:val="00D264CD"/>
    <w:rsid w:val="00D264E4"/>
    <w:rsid w:val="00D26FF8"/>
    <w:rsid w:val="00D2717D"/>
    <w:rsid w:val="00D274C7"/>
    <w:rsid w:val="00D274D9"/>
    <w:rsid w:val="00D27B58"/>
    <w:rsid w:val="00D3012B"/>
    <w:rsid w:val="00D30DC7"/>
    <w:rsid w:val="00D318AD"/>
    <w:rsid w:val="00D320EE"/>
    <w:rsid w:val="00D352BD"/>
    <w:rsid w:val="00D355F7"/>
    <w:rsid w:val="00D36AF1"/>
    <w:rsid w:val="00D41C6B"/>
    <w:rsid w:val="00D41D8D"/>
    <w:rsid w:val="00D42725"/>
    <w:rsid w:val="00D42743"/>
    <w:rsid w:val="00D43C34"/>
    <w:rsid w:val="00D472DF"/>
    <w:rsid w:val="00D47D57"/>
    <w:rsid w:val="00D50547"/>
    <w:rsid w:val="00D50872"/>
    <w:rsid w:val="00D5090E"/>
    <w:rsid w:val="00D50E02"/>
    <w:rsid w:val="00D52349"/>
    <w:rsid w:val="00D53830"/>
    <w:rsid w:val="00D55357"/>
    <w:rsid w:val="00D56B88"/>
    <w:rsid w:val="00D601E1"/>
    <w:rsid w:val="00D61D45"/>
    <w:rsid w:val="00D63648"/>
    <w:rsid w:val="00D63841"/>
    <w:rsid w:val="00D64405"/>
    <w:rsid w:val="00D656DB"/>
    <w:rsid w:val="00D672BE"/>
    <w:rsid w:val="00D71C2D"/>
    <w:rsid w:val="00D7275F"/>
    <w:rsid w:val="00D72EDC"/>
    <w:rsid w:val="00D740CF"/>
    <w:rsid w:val="00D76CEB"/>
    <w:rsid w:val="00D77173"/>
    <w:rsid w:val="00D77289"/>
    <w:rsid w:val="00D7729C"/>
    <w:rsid w:val="00D77BA4"/>
    <w:rsid w:val="00D80C4C"/>
    <w:rsid w:val="00D816A8"/>
    <w:rsid w:val="00D81729"/>
    <w:rsid w:val="00D81FE3"/>
    <w:rsid w:val="00D82580"/>
    <w:rsid w:val="00D84E26"/>
    <w:rsid w:val="00D852CB"/>
    <w:rsid w:val="00D8543F"/>
    <w:rsid w:val="00D918AF"/>
    <w:rsid w:val="00D91DB5"/>
    <w:rsid w:val="00D9454C"/>
    <w:rsid w:val="00D95737"/>
    <w:rsid w:val="00D97F29"/>
    <w:rsid w:val="00DA0453"/>
    <w:rsid w:val="00DA046A"/>
    <w:rsid w:val="00DA1A0E"/>
    <w:rsid w:val="00DA1C54"/>
    <w:rsid w:val="00DA5430"/>
    <w:rsid w:val="00DA5AA5"/>
    <w:rsid w:val="00DA6549"/>
    <w:rsid w:val="00DB2199"/>
    <w:rsid w:val="00DB2C1F"/>
    <w:rsid w:val="00DB5CD7"/>
    <w:rsid w:val="00DB5DFC"/>
    <w:rsid w:val="00DB6ACC"/>
    <w:rsid w:val="00DB71E0"/>
    <w:rsid w:val="00DB7D22"/>
    <w:rsid w:val="00DC0689"/>
    <w:rsid w:val="00DC17CD"/>
    <w:rsid w:val="00DC17D3"/>
    <w:rsid w:val="00DC1916"/>
    <w:rsid w:val="00DC3DF9"/>
    <w:rsid w:val="00DC43FF"/>
    <w:rsid w:val="00DD05F9"/>
    <w:rsid w:val="00DD10EB"/>
    <w:rsid w:val="00DD177B"/>
    <w:rsid w:val="00DD7575"/>
    <w:rsid w:val="00DD7955"/>
    <w:rsid w:val="00DE15ED"/>
    <w:rsid w:val="00DE2F9A"/>
    <w:rsid w:val="00DE30DE"/>
    <w:rsid w:val="00DE4A6D"/>
    <w:rsid w:val="00DE4ABC"/>
    <w:rsid w:val="00DE7057"/>
    <w:rsid w:val="00DE75B7"/>
    <w:rsid w:val="00DE7B36"/>
    <w:rsid w:val="00DF236B"/>
    <w:rsid w:val="00DF460D"/>
    <w:rsid w:val="00DF50B0"/>
    <w:rsid w:val="00DF594A"/>
    <w:rsid w:val="00DF7BCE"/>
    <w:rsid w:val="00DF7E8F"/>
    <w:rsid w:val="00E01259"/>
    <w:rsid w:val="00E01E03"/>
    <w:rsid w:val="00E02968"/>
    <w:rsid w:val="00E02F60"/>
    <w:rsid w:val="00E05A56"/>
    <w:rsid w:val="00E05E78"/>
    <w:rsid w:val="00E05F03"/>
    <w:rsid w:val="00E07208"/>
    <w:rsid w:val="00E07AAE"/>
    <w:rsid w:val="00E07D82"/>
    <w:rsid w:val="00E1316D"/>
    <w:rsid w:val="00E15A5F"/>
    <w:rsid w:val="00E17290"/>
    <w:rsid w:val="00E2056F"/>
    <w:rsid w:val="00E20C90"/>
    <w:rsid w:val="00E21FD0"/>
    <w:rsid w:val="00E2520A"/>
    <w:rsid w:val="00E25269"/>
    <w:rsid w:val="00E26A2B"/>
    <w:rsid w:val="00E2788A"/>
    <w:rsid w:val="00E3279F"/>
    <w:rsid w:val="00E32ED6"/>
    <w:rsid w:val="00E32EF6"/>
    <w:rsid w:val="00E33718"/>
    <w:rsid w:val="00E34D73"/>
    <w:rsid w:val="00E3709D"/>
    <w:rsid w:val="00E37627"/>
    <w:rsid w:val="00E37C8D"/>
    <w:rsid w:val="00E42D9D"/>
    <w:rsid w:val="00E46FB1"/>
    <w:rsid w:val="00E47438"/>
    <w:rsid w:val="00E47FE4"/>
    <w:rsid w:val="00E50593"/>
    <w:rsid w:val="00E535D1"/>
    <w:rsid w:val="00E54349"/>
    <w:rsid w:val="00E552CD"/>
    <w:rsid w:val="00E55850"/>
    <w:rsid w:val="00E56989"/>
    <w:rsid w:val="00E574BB"/>
    <w:rsid w:val="00E57D43"/>
    <w:rsid w:val="00E6069C"/>
    <w:rsid w:val="00E62568"/>
    <w:rsid w:val="00E629E5"/>
    <w:rsid w:val="00E62BDD"/>
    <w:rsid w:val="00E64207"/>
    <w:rsid w:val="00E659B6"/>
    <w:rsid w:val="00E65B69"/>
    <w:rsid w:val="00E660E4"/>
    <w:rsid w:val="00E739A4"/>
    <w:rsid w:val="00E75BAC"/>
    <w:rsid w:val="00E76202"/>
    <w:rsid w:val="00E76A24"/>
    <w:rsid w:val="00E8117E"/>
    <w:rsid w:val="00E82403"/>
    <w:rsid w:val="00E825AE"/>
    <w:rsid w:val="00E83889"/>
    <w:rsid w:val="00E84232"/>
    <w:rsid w:val="00E871CD"/>
    <w:rsid w:val="00E93052"/>
    <w:rsid w:val="00E93E97"/>
    <w:rsid w:val="00E94094"/>
    <w:rsid w:val="00E94A29"/>
    <w:rsid w:val="00E95073"/>
    <w:rsid w:val="00EA0535"/>
    <w:rsid w:val="00EA2768"/>
    <w:rsid w:val="00EA4F55"/>
    <w:rsid w:val="00EA5932"/>
    <w:rsid w:val="00EB054D"/>
    <w:rsid w:val="00EB0555"/>
    <w:rsid w:val="00EB1351"/>
    <w:rsid w:val="00EB463D"/>
    <w:rsid w:val="00EB4895"/>
    <w:rsid w:val="00EB52F5"/>
    <w:rsid w:val="00EB7B38"/>
    <w:rsid w:val="00EC0293"/>
    <w:rsid w:val="00EC1B2A"/>
    <w:rsid w:val="00EC1D8C"/>
    <w:rsid w:val="00EC2E30"/>
    <w:rsid w:val="00EC55DF"/>
    <w:rsid w:val="00EC773C"/>
    <w:rsid w:val="00EC7B8F"/>
    <w:rsid w:val="00EC7D34"/>
    <w:rsid w:val="00ED052C"/>
    <w:rsid w:val="00ED056C"/>
    <w:rsid w:val="00ED2914"/>
    <w:rsid w:val="00ED3316"/>
    <w:rsid w:val="00ED3E2C"/>
    <w:rsid w:val="00ED3E7C"/>
    <w:rsid w:val="00ED6BB2"/>
    <w:rsid w:val="00ED6C22"/>
    <w:rsid w:val="00EE13F8"/>
    <w:rsid w:val="00EE2A67"/>
    <w:rsid w:val="00EE6587"/>
    <w:rsid w:val="00EF0B65"/>
    <w:rsid w:val="00EF1D9A"/>
    <w:rsid w:val="00EF2122"/>
    <w:rsid w:val="00EF48B8"/>
    <w:rsid w:val="00EF4B1A"/>
    <w:rsid w:val="00EF5652"/>
    <w:rsid w:val="00EF6782"/>
    <w:rsid w:val="00EF6A81"/>
    <w:rsid w:val="00EF7A0C"/>
    <w:rsid w:val="00EF7C64"/>
    <w:rsid w:val="00F02335"/>
    <w:rsid w:val="00F02481"/>
    <w:rsid w:val="00F0411F"/>
    <w:rsid w:val="00F10644"/>
    <w:rsid w:val="00F10C93"/>
    <w:rsid w:val="00F1235F"/>
    <w:rsid w:val="00F140E4"/>
    <w:rsid w:val="00F159C3"/>
    <w:rsid w:val="00F177CF"/>
    <w:rsid w:val="00F22DAB"/>
    <w:rsid w:val="00F235BC"/>
    <w:rsid w:val="00F25497"/>
    <w:rsid w:val="00F25634"/>
    <w:rsid w:val="00F27422"/>
    <w:rsid w:val="00F2798A"/>
    <w:rsid w:val="00F27AB2"/>
    <w:rsid w:val="00F27FB6"/>
    <w:rsid w:val="00F32540"/>
    <w:rsid w:val="00F32C98"/>
    <w:rsid w:val="00F354BE"/>
    <w:rsid w:val="00F3639E"/>
    <w:rsid w:val="00F36D42"/>
    <w:rsid w:val="00F416AC"/>
    <w:rsid w:val="00F43885"/>
    <w:rsid w:val="00F43E3C"/>
    <w:rsid w:val="00F44AD1"/>
    <w:rsid w:val="00F45700"/>
    <w:rsid w:val="00F464FE"/>
    <w:rsid w:val="00F46500"/>
    <w:rsid w:val="00F5094C"/>
    <w:rsid w:val="00F51DB3"/>
    <w:rsid w:val="00F52181"/>
    <w:rsid w:val="00F5246C"/>
    <w:rsid w:val="00F546D2"/>
    <w:rsid w:val="00F55578"/>
    <w:rsid w:val="00F56624"/>
    <w:rsid w:val="00F614BF"/>
    <w:rsid w:val="00F61EEA"/>
    <w:rsid w:val="00F628E0"/>
    <w:rsid w:val="00F64304"/>
    <w:rsid w:val="00F65A76"/>
    <w:rsid w:val="00F65B55"/>
    <w:rsid w:val="00F6682C"/>
    <w:rsid w:val="00F66E17"/>
    <w:rsid w:val="00F70DF5"/>
    <w:rsid w:val="00F71397"/>
    <w:rsid w:val="00F71F28"/>
    <w:rsid w:val="00F72D86"/>
    <w:rsid w:val="00F72DD9"/>
    <w:rsid w:val="00F73D13"/>
    <w:rsid w:val="00F75FD8"/>
    <w:rsid w:val="00F76228"/>
    <w:rsid w:val="00F764B6"/>
    <w:rsid w:val="00F76843"/>
    <w:rsid w:val="00F76AE2"/>
    <w:rsid w:val="00F770C4"/>
    <w:rsid w:val="00F77F0C"/>
    <w:rsid w:val="00F80453"/>
    <w:rsid w:val="00F8102C"/>
    <w:rsid w:val="00F815BF"/>
    <w:rsid w:val="00F8237C"/>
    <w:rsid w:val="00F8308B"/>
    <w:rsid w:val="00F8381D"/>
    <w:rsid w:val="00F839F2"/>
    <w:rsid w:val="00F83BF9"/>
    <w:rsid w:val="00F85C34"/>
    <w:rsid w:val="00F87CCD"/>
    <w:rsid w:val="00F902CA"/>
    <w:rsid w:val="00F90788"/>
    <w:rsid w:val="00F90B18"/>
    <w:rsid w:val="00F91116"/>
    <w:rsid w:val="00F95BB2"/>
    <w:rsid w:val="00FA1D5A"/>
    <w:rsid w:val="00FA2203"/>
    <w:rsid w:val="00FA3256"/>
    <w:rsid w:val="00FA630D"/>
    <w:rsid w:val="00FA6826"/>
    <w:rsid w:val="00FB0019"/>
    <w:rsid w:val="00FB3360"/>
    <w:rsid w:val="00FB3F31"/>
    <w:rsid w:val="00FB5BB7"/>
    <w:rsid w:val="00FC03BC"/>
    <w:rsid w:val="00FC22F7"/>
    <w:rsid w:val="00FC2FBB"/>
    <w:rsid w:val="00FC42D5"/>
    <w:rsid w:val="00FC479D"/>
    <w:rsid w:val="00FC6617"/>
    <w:rsid w:val="00FC6775"/>
    <w:rsid w:val="00FC7E0E"/>
    <w:rsid w:val="00FD43F9"/>
    <w:rsid w:val="00FD4490"/>
    <w:rsid w:val="00FD5AFA"/>
    <w:rsid w:val="00FE2007"/>
    <w:rsid w:val="00FE20AC"/>
    <w:rsid w:val="00FE3664"/>
    <w:rsid w:val="00FE3BB2"/>
    <w:rsid w:val="00FE4325"/>
    <w:rsid w:val="00FE62EE"/>
    <w:rsid w:val="00FF0876"/>
    <w:rsid w:val="00FF0B66"/>
    <w:rsid w:val="00FF114F"/>
    <w:rsid w:val="00FF13A9"/>
    <w:rsid w:val="00FF19A9"/>
    <w:rsid w:val="00FF240E"/>
    <w:rsid w:val="00FF2B3E"/>
    <w:rsid w:val="00FF3FB3"/>
    <w:rsid w:val="00FF4459"/>
    <w:rsid w:val="00FF5DFF"/>
    <w:rsid w:val="00FF605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j90_normal"/>
    <w:qFormat/>
    <w:rsid w:val="00EA2768"/>
    <w:pPr>
      <w:tabs>
        <w:tab w:val="left" w:pos="3830"/>
      </w:tabs>
      <w:spacing w:before="120" w:after="120"/>
    </w:pPr>
    <w:rPr>
      <w:rFonts w:asciiTheme="majorHAnsi" w:eastAsiaTheme="minorHAnsi" w:hAnsiTheme="majorHAnsi" w:cstheme="minorBidi"/>
      <w:color w:val="auto"/>
      <w:szCs w:val="22"/>
      <w:lang w:eastAsia="en-US"/>
    </w:rPr>
  </w:style>
  <w:style w:type="paragraph" w:styleId="Nagwek1">
    <w:name w:val="heading 1"/>
    <w:aliases w:val="j90_H1"/>
    <w:basedOn w:val="Normalny"/>
    <w:next w:val="Normalny"/>
    <w:link w:val="Nagwek1Znak"/>
    <w:uiPriority w:val="9"/>
    <w:qFormat/>
    <w:rsid w:val="00C36F2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Nagwek2">
    <w:name w:val="heading 2"/>
    <w:aliases w:val="j90_H2"/>
    <w:basedOn w:val="Normalny"/>
    <w:next w:val="Normalny"/>
    <w:link w:val="Nagwek2Znak"/>
    <w:uiPriority w:val="9"/>
    <w:unhideWhenUsed/>
    <w:qFormat/>
    <w:rsid w:val="00FA630D"/>
    <w:pPr>
      <w:keepNext/>
      <w:keepLines/>
      <w:outlineLvl w:val="1"/>
    </w:pPr>
    <w:rPr>
      <w:rFonts w:eastAsiaTheme="majorEastAsia" w:cstheme="majorBidi"/>
      <w:b/>
      <w:bCs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Jednostka">
    <w:name w:val="Jednostka"/>
    <w:basedOn w:val="Normalny"/>
    <w:pPr>
      <w:spacing w:after="0" w:line="240" w:lineRule="auto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Bullet 1,Podsis rysunku"/>
    <w:basedOn w:val="Normalny"/>
    <w:link w:val="AkapitzlistZnak"/>
    <w:uiPriority w:val="34"/>
    <w:rsid w:val="00D06738"/>
    <w:pPr>
      <w:ind w:left="720"/>
      <w:contextualSpacing/>
    </w:pPr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23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94A"/>
    <w:pPr>
      <w:spacing w:beforeAutospacing="1" w:after="0" w:afterAutospacing="1" w:line="240" w:lineRule="auto"/>
      <w:jc w:val="both"/>
    </w:pPr>
    <w:rPr>
      <w:rFonts w:ascii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94A"/>
    <w:rPr>
      <w:rFonts w:ascii="Calibri" w:hAnsi="Calibri"/>
      <w:sz w:val="20"/>
    </w:rPr>
  </w:style>
  <w:style w:type="character" w:styleId="Odwoanieprzypisudolnego">
    <w:name w:val="footnote reference"/>
    <w:basedOn w:val="Domylnaczcionkaakapitu"/>
    <w:unhideWhenUsed/>
    <w:rsid w:val="008339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94A"/>
    <w:pPr>
      <w:spacing w:before="100" w:beforeAutospacing="1" w:after="100" w:afterAutospacing="1" w:line="240" w:lineRule="auto"/>
      <w:jc w:val="both"/>
    </w:pPr>
    <w:rPr>
      <w:rFonts w:ascii="Calibri" w:hAnsi="Calibr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94A"/>
    <w:rPr>
      <w:rFonts w:ascii="Calibri" w:hAnsi="Calibri"/>
      <w:sz w:val="20"/>
    </w:rPr>
  </w:style>
  <w:style w:type="character" w:styleId="Pogrubienie">
    <w:name w:val="Strong"/>
    <w:basedOn w:val="Domylnaczcionkaakapitu"/>
    <w:uiPriority w:val="22"/>
    <w:rsid w:val="00C1191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96A"/>
    <w:pPr>
      <w:spacing w:before="0" w:beforeAutospacing="0" w:after="200" w:afterAutospacing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96A"/>
    <w:rPr>
      <w:rFonts w:ascii="Calibri" w:hAnsi="Calibri"/>
      <w:b/>
      <w:bCs/>
      <w:sz w:val="20"/>
    </w:rPr>
  </w:style>
  <w:style w:type="character" w:styleId="Uwydatnienie">
    <w:name w:val="Emphasis"/>
    <w:rsid w:val="00236A9F"/>
    <w:rPr>
      <w:i/>
      <w:iCs/>
    </w:rPr>
  </w:style>
  <w:style w:type="paragraph" w:customStyle="1" w:styleId="Adres">
    <w:name w:val="Adres"/>
    <w:basedOn w:val="Normalny"/>
    <w:link w:val="AdresZnak"/>
    <w:rsid w:val="008E6D95"/>
    <w:pPr>
      <w:spacing w:after="0"/>
    </w:pPr>
    <w:rPr>
      <w:rFonts w:asciiTheme="minorHAnsi" w:hAnsiTheme="minorHAnsi"/>
      <w:b/>
      <w:sz w:val="24"/>
    </w:rPr>
  </w:style>
  <w:style w:type="character" w:customStyle="1" w:styleId="AdresZnak">
    <w:name w:val="Adres Znak"/>
    <w:basedOn w:val="Domylnaczcionkaakapitu"/>
    <w:link w:val="Adres"/>
    <w:rsid w:val="008E6D95"/>
    <w:rPr>
      <w:rFonts w:asciiTheme="minorHAnsi" w:eastAsiaTheme="minorHAnsi" w:hAnsiTheme="minorHAnsi" w:cstheme="minorBidi"/>
      <w:b/>
      <w:color w:val="auto"/>
      <w:sz w:val="24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1874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635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355E"/>
    <w:rPr>
      <w:i/>
      <w:iCs/>
      <w:color w:val="4F81BD" w:themeColor="accent1"/>
    </w:rPr>
  </w:style>
  <w:style w:type="character" w:customStyle="1" w:styleId="Teksttreci">
    <w:name w:val="Tekst treści"/>
    <w:basedOn w:val="Domylnaczcionkaakapitu"/>
    <w:rsid w:val="00B11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pl-PL"/>
    </w:rPr>
  </w:style>
  <w:style w:type="character" w:customStyle="1" w:styleId="Teksttreci2">
    <w:name w:val="Tekst treści (2)"/>
    <w:basedOn w:val="Domylnaczcionkaakapitu"/>
    <w:rsid w:val="00B11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pl-PL"/>
    </w:rPr>
  </w:style>
  <w:style w:type="character" w:customStyle="1" w:styleId="TeksttreciKursywaOdstpy0pt">
    <w:name w:val="Tekst treści + Kursywa;Odstępy 0 pt"/>
    <w:basedOn w:val="Domylnaczcionkaakapitu"/>
    <w:rsid w:val="00B11F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B11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pl-PL"/>
    </w:rPr>
  </w:style>
  <w:style w:type="character" w:customStyle="1" w:styleId="Nagwek10">
    <w:name w:val="Nagłówek #1"/>
    <w:basedOn w:val="Domylnaczcionkaakapitu"/>
    <w:rsid w:val="00B11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pl-PL"/>
    </w:rPr>
  </w:style>
  <w:style w:type="character" w:customStyle="1" w:styleId="Nagwek1BezpogrubieniaOdstpy0pt">
    <w:name w:val="Nagłówek #1 + Bez pogrubienia;Odstępy 0 pt"/>
    <w:basedOn w:val="Domylnaczcionkaakapitu"/>
    <w:rsid w:val="00B11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4170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4170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4170"/>
    <w:rPr>
      <w:vertAlign w:val="superscript"/>
    </w:rPr>
  </w:style>
  <w:style w:type="paragraph" w:customStyle="1" w:styleId="j90bulletshort">
    <w:name w:val="j90_bullet_short"/>
    <w:basedOn w:val="Normalny"/>
    <w:link w:val="j90bulletshortZnak"/>
    <w:qFormat/>
    <w:rsid w:val="00D038A4"/>
    <w:pPr>
      <w:numPr>
        <w:numId w:val="1"/>
      </w:numPr>
      <w:tabs>
        <w:tab w:val="clear" w:pos="3830"/>
      </w:tabs>
      <w:spacing w:before="0" w:after="0"/>
      <w:ind w:left="568" w:hanging="284"/>
    </w:pPr>
  </w:style>
  <w:style w:type="character" w:customStyle="1" w:styleId="j90bulletshortZnak">
    <w:name w:val="j90_bullet_short Znak"/>
    <w:basedOn w:val="Domylnaczcionkaakapitu"/>
    <w:link w:val="j90bulletshort"/>
    <w:rsid w:val="00D038A4"/>
    <w:rPr>
      <w:rFonts w:asciiTheme="majorHAnsi" w:eastAsiaTheme="minorHAnsi" w:hAnsiTheme="majorHAnsi" w:cstheme="minorBidi"/>
      <w:color w:val="auto"/>
      <w:szCs w:val="22"/>
      <w:lang w:eastAsia="en-US"/>
    </w:rPr>
  </w:style>
  <w:style w:type="paragraph" w:customStyle="1" w:styleId="j90bulletlong">
    <w:name w:val="j90_bullet_long"/>
    <w:basedOn w:val="Normalny"/>
    <w:link w:val="j90bulletlongZnak"/>
    <w:qFormat/>
    <w:rsid w:val="00FA630D"/>
    <w:pPr>
      <w:numPr>
        <w:numId w:val="2"/>
      </w:numPr>
      <w:ind w:left="568" w:hanging="284"/>
    </w:pPr>
  </w:style>
  <w:style w:type="character" w:customStyle="1" w:styleId="j90bulletlongZnak">
    <w:name w:val="j90_bullet_long Znak"/>
    <w:basedOn w:val="Domylnaczcionkaakapitu"/>
    <w:link w:val="j90bulletlong"/>
    <w:rsid w:val="00FA630D"/>
    <w:rPr>
      <w:rFonts w:asciiTheme="majorHAnsi" w:eastAsiaTheme="minorHAnsi" w:hAnsiTheme="majorHAnsi" w:cstheme="minorBidi"/>
      <w:color w:val="auto"/>
      <w:szCs w:val="22"/>
      <w:lang w:eastAsia="en-US"/>
    </w:rPr>
  </w:style>
  <w:style w:type="paragraph" w:customStyle="1" w:styleId="j90listlong">
    <w:name w:val="j90_list_long"/>
    <w:basedOn w:val="Normalny"/>
    <w:link w:val="j90listlongZnak"/>
    <w:qFormat/>
    <w:rsid w:val="00B857B4"/>
    <w:pPr>
      <w:numPr>
        <w:numId w:val="3"/>
      </w:numPr>
      <w:tabs>
        <w:tab w:val="clear" w:pos="3830"/>
      </w:tabs>
      <w:ind w:left="624" w:hanging="340"/>
    </w:pPr>
    <w:rPr>
      <w:rFonts w:asciiTheme="minorHAnsi" w:hAnsiTheme="minorHAnsi"/>
    </w:rPr>
  </w:style>
  <w:style w:type="character" w:customStyle="1" w:styleId="j90listlongZnak">
    <w:name w:val="j90_list_long Znak"/>
    <w:basedOn w:val="Domylnaczcionkaakapitu"/>
    <w:link w:val="j90listlong"/>
    <w:rsid w:val="00B857B4"/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j90listshort">
    <w:name w:val="j90_list_short"/>
    <w:basedOn w:val="Normalny"/>
    <w:link w:val="j90listshortZnak"/>
    <w:qFormat/>
    <w:rsid w:val="00356801"/>
    <w:pPr>
      <w:numPr>
        <w:numId w:val="10"/>
      </w:numPr>
      <w:tabs>
        <w:tab w:val="clear" w:pos="3830"/>
      </w:tabs>
      <w:ind w:left="624" w:hanging="340"/>
    </w:pPr>
  </w:style>
  <w:style w:type="character" w:customStyle="1" w:styleId="j90listshortZnak">
    <w:name w:val="j90_list_short Znak"/>
    <w:basedOn w:val="Domylnaczcionkaakapitu"/>
    <w:link w:val="j90listshort"/>
    <w:rsid w:val="00356801"/>
    <w:rPr>
      <w:rFonts w:asciiTheme="majorHAnsi" w:eastAsiaTheme="minorHAnsi" w:hAnsiTheme="majorHAnsi" w:cstheme="minorBidi"/>
      <w:color w:val="auto"/>
      <w:szCs w:val="22"/>
      <w:lang w:eastAsia="en-US"/>
    </w:rPr>
  </w:style>
  <w:style w:type="table" w:styleId="Tabela-Siatka">
    <w:name w:val="Table Grid"/>
    <w:basedOn w:val="Standardowy"/>
    <w:uiPriority w:val="59"/>
    <w:rsid w:val="0085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j90_H1 Znak"/>
    <w:basedOn w:val="Domylnaczcionkaakapitu"/>
    <w:link w:val="Nagwek1"/>
    <w:uiPriority w:val="9"/>
    <w:rsid w:val="00C36F29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eastAsia="en-US"/>
    </w:rPr>
  </w:style>
  <w:style w:type="character" w:customStyle="1" w:styleId="Nagwek2Znak">
    <w:name w:val="Nagłówek 2 Znak"/>
    <w:aliases w:val="j90_H2 Znak"/>
    <w:basedOn w:val="Domylnaczcionkaakapitu"/>
    <w:link w:val="Nagwek2"/>
    <w:uiPriority w:val="9"/>
    <w:rsid w:val="00FA630D"/>
    <w:rPr>
      <w:rFonts w:asciiTheme="majorHAnsi" w:eastAsiaTheme="majorEastAsia" w:hAnsiTheme="majorHAnsi" w:cstheme="majorBidi"/>
      <w:b/>
      <w:bCs/>
      <w:i/>
      <w:color w:val="auto"/>
      <w:sz w:val="24"/>
      <w:szCs w:val="26"/>
      <w:lang w:eastAsia="en-US"/>
    </w:rPr>
  </w:style>
  <w:style w:type="paragraph" w:styleId="Tytu">
    <w:name w:val="Title"/>
    <w:aliases w:val="j90_title"/>
    <w:basedOn w:val="Normalny"/>
    <w:next w:val="Normalny"/>
    <w:link w:val="TytuZnak"/>
    <w:uiPriority w:val="10"/>
    <w:qFormat/>
    <w:rsid w:val="00F71F28"/>
    <w:pPr>
      <w:spacing w:before="600" w:after="0" w:line="240" w:lineRule="auto"/>
      <w:contextualSpacing/>
      <w:jc w:val="center"/>
    </w:pPr>
    <w:rPr>
      <w:rFonts w:eastAsiaTheme="majorEastAsia" w:cstheme="majorBidi"/>
      <w:b/>
      <w:color w:val="1F497D" w:themeColor="text2"/>
      <w:spacing w:val="5"/>
      <w:kern w:val="28"/>
      <w:sz w:val="52"/>
      <w:szCs w:val="52"/>
    </w:rPr>
  </w:style>
  <w:style w:type="character" w:customStyle="1" w:styleId="TytuZnak">
    <w:name w:val="Tytuł Znak"/>
    <w:aliases w:val="j90_title Znak"/>
    <w:basedOn w:val="Domylnaczcionkaakapitu"/>
    <w:link w:val="Tytu"/>
    <w:uiPriority w:val="10"/>
    <w:rsid w:val="00F71F28"/>
    <w:rPr>
      <w:rFonts w:asciiTheme="majorHAnsi" w:eastAsiaTheme="majorEastAsia" w:hAnsiTheme="majorHAnsi" w:cstheme="majorBidi"/>
      <w:b/>
      <w:color w:val="1F497D" w:themeColor="text2"/>
      <w:spacing w:val="5"/>
      <w:kern w:val="28"/>
      <w:sz w:val="52"/>
      <w:szCs w:val="52"/>
      <w:lang w:eastAsia="en-US"/>
    </w:rPr>
  </w:style>
  <w:style w:type="paragraph" w:customStyle="1" w:styleId="j90Zesp">
    <w:name w:val="j90_Zespół"/>
    <w:basedOn w:val="Normalny"/>
    <w:link w:val="j90ZespZnak"/>
    <w:qFormat/>
    <w:rsid w:val="00206895"/>
    <w:rPr>
      <w:b/>
      <w:color w:val="1F497D" w:themeColor="text2"/>
    </w:rPr>
  </w:style>
  <w:style w:type="paragraph" w:customStyle="1" w:styleId="j90data">
    <w:name w:val="j90_data"/>
    <w:basedOn w:val="Nagwek"/>
    <w:link w:val="j90dataZnak"/>
    <w:qFormat/>
    <w:rsid w:val="00206895"/>
    <w:pPr>
      <w:spacing w:before="240" w:after="0"/>
      <w:jc w:val="right"/>
    </w:pPr>
    <w:rPr>
      <w:noProof/>
    </w:rPr>
  </w:style>
  <w:style w:type="character" w:customStyle="1" w:styleId="j90ZespZnak">
    <w:name w:val="j90_Zespół Znak"/>
    <w:basedOn w:val="Domylnaczcionkaakapitu"/>
    <w:link w:val="j90Zesp"/>
    <w:rsid w:val="00206895"/>
    <w:rPr>
      <w:rFonts w:asciiTheme="majorHAnsi" w:eastAsiaTheme="minorHAnsi" w:hAnsiTheme="majorHAnsi" w:cstheme="minorBidi"/>
      <w:b/>
      <w:color w:val="1F497D" w:themeColor="text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6895"/>
    <w:rPr>
      <w:rFonts w:asciiTheme="majorHAnsi" w:eastAsiaTheme="minorHAnsi" w:hAnsiTheme="majorHAnsi" w:cstheme="minorBidi"/>
      <w:color w:val="003D6E"/>
      <w:szCs w:val="22"/>
      <w:lang w:eastAsia="en-US"/>
    </w:rPr>
  </w:style>
  <w:style w:type="character" w:customStyle="1" w:styleId="j90dataZnak">
    <w:name w:val="j90_data Znak"/>
    <w:basedOn w:val="NagwekZnak"/>
    <w:link w:val="j90data"/>
    <w:rsid w:val="00206895"/>
    <w:rPr>
      <w:rFonts w:asciiTheme="majorHAnsi" w:eastAsiaTheme="minorHAnsi" w:hAnsiTheme="majorHAnsi" w:cstheme="minorBidi"/>
      <w:noProof/>
      <w:color w:val="auto"/>
      <w:szCs w:val="22"/>
      <w:lang w:eastAsia="en-US"/>
    </w:rPr>
  </w:style>
  <w:style w:type="character" w:customStyle="1" w:styleId="AkapitzlistZnak">
    <w:name w:val="Akapit z listą Znak"/>
    <w:aliases w:val="Bullet 1 Znak,Podsis rysunku Znak"/>
    <w:basedOn w:val="Domylnaczcionkaakapitu"/>
    <w:link w:val="Akapitzlist"/>
    <w:uiPriority w:val="34"/>
    <w:locked/>
    <w:rsid w:val="008D2E40"/>
    <w:rPr>
      <w:rFonts w:ascii="Cambria" w:eastAsiaTheme="minorHAnsi" w:hAnsi="Cambria" w:cstheme="minorBidi"/>
      <w:color w:val="auto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librato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115A-D45D-41CA-8F93-95ADF0D4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3T23:38:00Z</dcterms:created>
  <dcterms:modified xsi:type="dcterms:W3CDTF">2024-05-29T10:54:00Z</dcterms:modified>
</cp:coreProperties>
</file>